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2" w:rsidRP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C2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D6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заседания Дисциплинарной комиссии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некоммерческого партнерства «Саморегулируемая организация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«Краснодарские строители»</w:t>
      </w:r>
    </w:p>
    <w:p w:rsid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Краснодар                                                                                                 </w:t>
      </w:r>
      <w:r w:rsidR="00DC22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D6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735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6B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</w:t>
      </w: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16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                                                                                                   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заседания: </w:t>
      </w:r>
      <w:proofErr w:type="spellStart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дар</w:t>
      </w:r>
      <w:proofErr w:type="spellEnd"/>
      <w:r w:rsidRPr="00F16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ирова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/Буденного, 131/119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чала заседания: 1</w:t>
      </w:r>
      <w:r w:rsid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мин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 заседания: 1</w:t>
      </w:r>
      <w:r w:rsidR="0082568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00 мин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ая комиссия избрана  в количестве 7 чел.</w:t>
      </w: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и: 5 чел. 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й Михайлович — председатель Дисциплинарной комиссии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ун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Иванович – заместитель председателя </w:t>
      </w:r>
    </w:p>
    <w:p w:rsidR="00F16392" w:rsidRPr="00F16392" w:rsidRDefault="00F16392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 Григорьевич - член комиссии</w:t>
      </w:r>
    </w:p>
    <w:p w:rsidR="00F16392" w:rsidRPr="00F16392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ушичев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Анатольевич – член комиссии</w:t>
      </w:r>
    </w:p>
    <w:p w:rsidR="00F16392" w:rsidRPr="00F16392" w:rsidRDefault="00F16392" w:rsidP="00F1639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нагов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зрет </w:t>
      </w: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ерович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лен комиссии</w:t>
      </w:r>
    </w:p>
    <w:p w:rsidR="00F16392" w:rsidRPr="00F16392" w:rsidRDefault="00F16392" w:rsidP="00F163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7F3FFE" w:rsidRPr="00F16392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уют без права голосования:</w:t>
      </w:r>
    </w:p>
    <w:p w:rsidR="00F16392" w:rsidRPr="00F16392" w:rsidRDefault="007F4F5A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т Г.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16392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НП «СРО «Краснодарские строители»; </w:t>
      </w:r>
    </w:p>
    <w:p w:rsidR="00F16392" w:rsidRP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кова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– Председатель Контрольного комитета;</w:t>
      </w:r>
    </w:p>
    <w:p w:rsidR="00F1639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етель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– </w:t>
      </w:r>
      <w:r w:rsidRPr="000B55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арь Дисциплинарной комиссии.</w:t>
      </w:r>
    </w:p>
    <w:p w:rsidR="007F3FFE" w:rsidRDefault="007F3FFE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B" w:rsidRPr="00DC22BB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.5.3 Положения о мерах дисциплинарного воздействия НП «СРО «Краснодар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се члены Партнерства, в отношении которых рассматриваются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НП «СРО «Краснодарс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 чем свидетельствуют уведомления, отправленные в адрес членов Партнерства </w:t>
      </w:r>
      <w:r w:rsidR="007F3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Дисциплинарной комиссии присутствует представитель ООО ЖК «Европейский Дом» Аксенова Светлана Константиновна (</w:t>
      </w:r>
      <w:r w:rsidR="00CF3CDB" w:rsidRP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веренности</w:t>
      </w:r>
      <w:r w:rsid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2014г.),</w:t>
      </w:r>
      <w:r w:rsidR="00CF3CDB" w:rsidRP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1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ители </w:t>
      </w:r>
      <w:r w:rsidR="00CF3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</w:t>
      </w:r>
      <w:r w:rsidRPr="007F6FC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не явились.</w:t>
      </w:r>
    </w:p>
    <w:p w:rsidR="00DC22BB" w:rsidRPr="000B5510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.5. вышеназванного Положения, при неявке на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Дисциплинарной комиссии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артнерства, в отношении которого рассматривается вопрос о применении мер дисциплинарного воздействия, </w:t>
      </w:r>
      <w:r w:rsidR="00173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лежащим образом </w:t>
      </w:r>
      <w:r w:rsidRPr="00DC22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DE8" w:rsidRDefault="00517DE8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8C781B" w:rsidRPr="00F16392" w:rsidRDefault="008C781B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392" w:rsidRDefault="00F16392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нении мер дисциплинарного воздействия в отношении членов Партнерства.</w:t>
      </w:r>
    </w:p>
    <w:p w:rsidR="003D2F33" w:rsidRDefault="003D2F33" w:rsidP="00F1639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решений Дисциплинарной комиссии от 30 октября 2014 года (протокол № 21).</w:t>
      </w:r>
    </w:p>
    <w:p w:rsidR="007F3FFE" w:rsidRDefault="007F3FFE" w:rsidP="007F3FF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92" w:rsidRPr="00F1639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ункту 1 повестки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я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639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нец</w:t>
      </w:r>
      <w:proofErr w:type="spellEnd"/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 - Председателя дисциплинарной комиссии, который сообщил, что в Дисциплинарную комиссию поступили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онтрольного комитета Партнерства,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ющие о нарушении членами Партнерства Требований к выдаче Свидетельств о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уске, требований Правил саморегулирования Партнерства 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членов Партнерства:</w:t>
      </w:r>
    </w:p>
    <w:p w:rsidR="008C781B" w:rsidRDefault="008C781B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3685"/>
      </w:tblGrid>
      <w:tr w:rsidR="007F3FFE" w:rsidRPr="003A7A50" w:rsidTr="00AE0608">
        <w:trPr>
          <w:trHeight w:val="252"/>
        </w:trPr>
        <w:tc>
          <w:tcPr>
            <w:tcW w:w="534" w:type="dxa"/>
            <w:tcBorders>
              <w:bottom w:val="single" w:sz="4" w:space="0" w:color="auto"/>
            </w:tcBorders>
          </w:tcPr>
          <w:p w:rsidR="007F3FFE" w:rsidRPr="00F82963" w:rsidRDefault="007F3FFE" w:rsidP="00872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3FFE" w:rsidRPr="00F82963" w:rsidRDefault="007F3FFE" w:rsidP="007F3F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члена Партнёр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F3FFE" w:rsidRPr="00F82963" w:rsidRDefault="007F3FFE" w:rsidP="00410C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29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F3FFE" w:rsidRPr="00F82963" w:rsidRDefault="007F3FFE" w:rsidP="00410C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руководителя</w:t>
            </w:r>
          </w:p>
        </w:tc>
      </w:tr>
      <w:tr w:rsidR="007F3FFE" w:rsidRPr="0056071D" w:rsidTr="00AE0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FE" w:rsidRPr="00F17102" w:rsidRDefault="007F3FFE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FE" w:rsidRDefault="007F3FFE" w:rsidP="00F1710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="0017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рма</w:t>
            </w:r>
            <w:r w:rsidRPr="00F17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17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Х</w:t>
            </w:r>
            <w:r w:rsidRPr="00F17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F3FFE" w:rsidRPr="00F17102" w:rsidRDefault="007F3FFE" w:rsidP="00CA1E1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FE" w:rsidRPr="00F82963" w:rsidRDefault="0017359E" w:rsidP="00872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0092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FE" w:rsidRPr="00F82963" w:rsidRDefault="0017359E" w:rsidP="00872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аг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фербиевич</w:t>
            </w:r>
            <w:proofErr w:type="spellEnd"/>
          </w:p>
        </w:tc>
      </w:tr>
      <w:tr w:rsidR="007F3FFE" w:rsidRPr="0056071D" w:rsidTr="00AE0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FE" w:rsidRPr="00F17102" w:rsidRDefault="007F3FFE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FE" w:rsidRPr="00F17102" w:rsidRDefault="007F3FFE" w:rsidP="001735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1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CA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а «</w:t>
            </w:r>
            <w:r w:rsidR="0017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НЕКО</w:t>
            </w:r>
            <w:r w:rsidR="00CA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FE" w:rsidRPr="00F82963" w:rsidRDefault="0017359E" w:rsidP="00C04A0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30191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FE" w:rsidRPr="00F82963" w:rsidRDefault="0017359E" w:rsidP="00CA1E1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вой Анатолий Александрович</w:t>
            </w:r>
          </w:p>
        </w:tc>
      </w:tr>
      <w:tr w:rsidR="007F3FFE" w:rsidRPr="0056071D" w:rsidTr="00AE0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FE" w:rsidRPr="00F17102" w:rsidRDefault="007F3FFE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FE" w:rsidRPr="00F17102" w:rsidRDefault="00CA1E16" w:rsidP="001735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17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нессанс-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FE" w:rsidRPr="00F82963" w:rsidRDefault="0017359E" w:rsidP="00872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0126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FE" w:rsidRPr="00F82963" w:rsidRDefault="0017359E" w:rsidP="00872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б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зетович</w:t>
            </w:r>
            <w:proofErr w:type="spellEnd"/>
          </w:p>
        </w:tc>
      </w:tr>
      <w:tr w:rsidR="007F3FFE" w:rsidRPr="0056071D" w:rsidTr="00AE0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FE" w:rsidRDefault="007F3FFE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FE" w:rsidRDefault="007F3FFE" w:rsidP="001735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173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К «Строитель</w:t>
            </w:r>
            <w:r w:rsidR="00CA1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FE" w:rsidRPr="00F82963" w:rsidRDefault="0017359E" w:rsidP="00872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2</w:t>
            </w:r>
            <w:r w:rsidR="00BB1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4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FE" w:rsidRPr="00F82963" w:rsidRDefault="00BB136C" w:rsidP="00872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опян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млетович</w:t>
            </w:r>
            <w:proofErr w:type="spellEnd"/>
          </w:p>
        </w:tc>
      </w:tr>
      <w:tr w:rsidR="004C272C" w:rsidRPr="0056071D" w:rsidTr="00AE0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C" w:rsidRDefault="004C272C" w:rsidP="00872B7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72C" w:rsidRDefault="004C272C" w:rsidP="001735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тройнефтегаз-СМУ-1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C" w:rsidRDefault="004C272C" w:rsidP="00872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11024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72C" w:rsidRDefault="004C272C" w:rsidP="00872B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м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Анатольевич</w:t>
            </w:r>
          </w:p>
        </w:tc>
      </w:tr>
    </w:tbl>
    <w:p w:rsidR="00EB33C3" w:rsidRPr="008C781B" w:rsidRDefault="00EB33C3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13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л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служебной записке юридического отдела нижеперечисленными организациями</w:t>
      </w:r>
      <w:r w:rsid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 Партнерства допущены нарушения части </w:t>
      </w:r>
      <w:r w:rsidRPr="004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аморегулирования Партнерства «Правил страхования гражданской ответственности, которая может наступить вследствие недостатков работ, которые оказывают влияние на безопасность объектов капитального строительства» - </w:t>
      </w:r>
      <w:r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ы страхования гражданской ответственности, заключенные членами Партнёрства на новый срок, представлены в Партнерство с нарушением срока, установленного п.11.3. части </w:t>
      </w:r>
      <w:r w:rsidRPr="008C781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 саморегулирования</w:t>
      </w:r>
      <w:proofErr w:type="gramEnd"/>
      <w:r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тнерства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3879"/>
        <w:gridCol w:w="1417"/>
        <w:gridCol w:w="1843"/>
        <w:gridCol w:w="1984"/>
      </w:tblGrid>
      <w:tr w:rsidR="00E22200" w:rsidRPr="00E22200" w:rsidTr="00134D87">
        <w:trPr>
          <w:trHeight w:val="1006"/>
        </w:trPr>
        <w:tc>
          <w:tcPr>
            <w:tcW w:w="624" w:type="dxa"/>
            <w:vAlign w:val="center"/>
          </w:tcPr>
          <w:p w:rsidR="00E22200" w:rsidRPr="00E22200" w:rsidRDefault="00E22200" w:rsidP="00E22200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22200">
              <w:rPr>
                <w:b/>
                <w:sz w:val="20"/>
                <w:szCs w:val="20"/>
              </w:rPr>
              <w:t>п</w:t>
            </w:r>
            <w:proofErr w:type="gramEnd"/>
            <w:r w:rsidRPr="00E2220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79" w:type="dxa"/>
            <w:vAlign w:val="center"/>
          </w:tcPr>
          <w:p w:rsidR="00E22200" w:rsidRPr="00E22200" w:rsidRDefault="00E22200" w:rsidP="00E22200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1417" w:type="dxa"/>
            <w:vAlign w:val="center"/>
          </w:tcPr>
          <w:p w:rsidR="00E22200" w:rsidRPr="00E22200" w:rsidRDefault="00E22200" w:rsidP="00E22200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843" w:type="dxa"/>
            <w:vAlign w:val="center"/>
          </w:tcPr>
          <w:p w:rsidR="00E22200" w:rsidRPr="00E22200" w:rsidRDefault="00E22200" w:rsidP="00E22200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ред</w:t>
            </w:r>
            <w:r w:rsidRPr="00E22200">
              <w:rPr>
                <w:b/>
                <w:sz w:val="20"/>
                <w:szCs w:val="20"/>
              </w:rPr>
              <w:t>ставления договора</w:t>
            </w:r>
          </w:p>
        </w:tc>
        <w:tc>
          <w:tcPr>
            <w:tcW w:w="1984" w:type="dxa"/>
            <w:vAlign w:val="center"/>
          </w:tcPr>
          <w:p w:rsidR="00E22200" w:rsidRPr="00E22200" w:rsidRDefault="00E22200" w:rsidP="00E22200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Дата представления договора</w:t>
            </w:r>
          </w:p>
        </w:tc>
      </w:tr>
      <w:tr w:rsidR="00E22200" w:rsidRPr="003179F6" w:rsidTr="00134D87">
        <w:trPr>
          <w:trHeight w:val="284"/>
        </w:trPr>
        <w:tc>
          <w:tcPr>
            <w:tcW w:w="624" w:type="dxa"/>
          </w:tcPr>
          <w:p w:rsidR="00E22200" w:rsidRPr="003179F6" w:rsidRDefault="00134D87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</w:t>
            </w:r>
          </w:p>
        </w:tc>
        <w:tc>
          <w:tcPr>
            <w:tcW w:w="3879" w:type="dxa"/>
          </w:tcPr>
          <w:p w:rsidR="00E22200" w:rsidRPr="003179F6" w:rsidRDefault="00E22200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ООО СК «Авангард»</w:t>
            </w:r>
          </w:p>
        </w:tc>
        <w:tc>
          <w:tcPr>
            <w:tcW w:w="1417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310157012</w:t>
            </w:r>
          </w:p>
        </w:tc>
        <w:tc>
          <w:tcPr>
            <w:tcW w:w="1843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5.07.14</w:t>
            </w:r>
          </w:p>
        </w:tc>
        <w:tc>
          <w:tcPr>
            <w:tcW w:w="1984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3.12.14</w:t>
            </w:r>
          </w:p>
        </w:tc>
      </w:tr>
      <w:tr w:rsidR="00E22200" w:rsidRPr="003179F6" w:rsidTr="00134D87">
        <w:trPr>
          <w:trHeight w:val="284"/>
        </w:trPr>
        <w:tc>
          <w:tcPr>
            <w:tcW w:w="624" w:type="dxa"/>
            <w:vAlign w:val="center"/>
          </w:tcPr>
          <w:p w:rsidR="00E22200" w:rsidRPr="003179F6" w:rsidRDefault="00134D87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</w:t>
            </w:r>
          </w:p>
        </w:tc>
        <w:tc>
          <w:tcPr>
            <w:tcW w:w="3879" w:type="dxa"/>
            <w:vAlign w:val="center"/>
          </w:tcPr>
          <w:p w:rsidR="00E22200" w:rsidRPr="003179F6" w:rsidRDefault="00E22200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ООО «КОРДОН-ИНТЕР»</w:t>
            </w:r>
          </w:p>
        </w:tc>
        <w:tc>
          <w:tcPr>
            <w:tcW w:w="1417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308183907</w:t>
            </w:r>
          </w:p>
        </w:tc>
        <w:tc>
          <w:tcPr>
            <w:tcW w:w="1843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5.08.14</w:t>
            </w:r>
          </w:p>
        </w:tc>
        <w:tc>
          <w:tcPr>
            <w:tcW w:w="1984" w:type="dxa"/>
            <w:vAlign w:val="center"/>
          </w:tcPr>
          <w:p w:rsidR="00E22200" w:rsidRPr="003179F6" w:rsidRDefault="00480A07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4.12.14</w:t>
            </w:r>
          </w:p>
        </w:tc>
      </w:tr>
      <w:tr w:rsidR="00E22200" w:rsidRPr="003179F6" w:rsidTr="00134D87">
        <w:trPr>
          <w:trHeight w:val="284"/>
        </w:trPr>
        <w:tc>
          <w:tcPr>
            <w:tcW w:w="624" w:type="dxa"/>
            <w:vAlign w:val="center"/>
          </w:tcPr>
          <w:p w:rsidR="00E22200" w:rsidRPr="003179F6" w:rsidRDefault="00134D87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3</w:t>
            </w:r>
          </w:p>
        </w:tc>
        <w:tc>
          <w:tcPr>
            <w:tcW w:w="3879" w:type="dxa"/>
            <w:vAlign w:val="center"/>
          </w:tcPr>
          <w:p w:rsidR="00E22200" w:rsidRPr="003179F6" w:rsidRDefault="00E22200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ООО ЖК «Европейский»</w:t>
            </w:r>
          </w:p>
        </w:tc>
        <w:tc>
          <w:tcPr>
            <w:tcW w:w="1417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308120664</w:t>
            </w:r>
          </w:p>
        </w:tc>
        <w:tc>
          <w:tcPr>
            <w:tcW w:w="1843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2.08.14</w:t>
            </w:r>
          </w:p>
        </w:tc>
        <w:tc>
          <w:tcPr>
            <w:tcW w:w="1984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7.12.14</w:t>
            </w:r>
          </w:p>
        </w:tc>
      </w:tr>
      <w:tr w:rsidR="00E22200" w:rsidRPr="003179F6" w:rsidTr="00134D87">
        <w:trPr>
          <w:trHeight w:val="284"/>
        </w:trPr>
        <w:tc>
          <w:tcPr>
            <w:tcW w:w="624" w:type="dxa"/>
            <w:vAlign w:val="center"/>
          </w:tcPr>
          <w:p w:rsidR="00E22200" w:rsidRPr="003179F6" w:rsidRDefault="00134D87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4</w:t>
            </w:r>
          </w:p>
        </w:tc>
        <w:tc>
          <w:tcPr>
            <w:tcW w:w="3879" w:type="dxa"/>
            <w:vAlign w:val="center"/>
          </w:tcPr>
          <w:p w:rsidR="00E22200" w:rsidRPr="003179F6" w:rsidRDefault="00E22200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ООО «СТЭМ»</w:t>
            </w:r>
          </w:p>
        </w:tc>
        <w:tc>
          <w:tcPr>
            <w:tcW w:w="1417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311113530</w:t>
            </w:r>
          </w:p>
        </w:tc>
        <w:tc>
          <w:tcPr>
            <w:tcW w:w="1843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31.08.14</w:t>
            </w:r>
          </w:p>
        </w:tc>
        <w:tc>
          <w:tcPr>
            <w:tcW w:w="1984" w:type="dxa"/>
            <w:vAlign w:val="center"/>
          </w:tcPr>
          <w:p w:rsidR="00E22200" w:rsidRPr="003179F6" w:rsidRDefault="00480A07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4.12.14</w:t>
            </w:r>
          </w:p>
        </w:tc>
      </w:tr>
      <w:tr w:rsidR="00E22200" w:rsidRPr="003179F6" w:rsidTr="00134D87">
        <w:trPr>
          <w:trHeight w:val="284"/>
        </w:trPr>
        <w:tc>
          <w:tcPr>
            <w:tcW w:w="624" w:type="dxa"/>
            <w:vAlign w:val="center"/>
          </w:tcPr>
          <w:p w:rsidR="00E22200" w:rsidRPr="003179F6" w:rsidRDefault="00134D87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5</w:t>
            </w:r>
          </w:p>
        </w:tc>
        <w:tc>
          <w:tcPr>
            <w:tcW w:w="3879" w:type="dxa"/>
            <w:vAlign w:val="center"/>
          </w:tcPr>
          <w:p w:rsidR="00E22200" w:rsidRPr="003179F6" w:rsidRDefault="00E22200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ООО «Бурение Строительство Монтаж»</w:t>
            </w:r>
          </w:p>
        </w:tc>
        <w:tc>
          <w:tcPr>
            <w:tcW w:w="1417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320195031</w:t>
            </w:r>
          </w:p>
        </w:tc>
        <w:tc>
          <w:tcPr>
            <w:tcW w:w="1843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01.09.14</w:t>
            </w:r>
          </w:p>
        </w:tc>
        <w:tc>
          <w:tcPr>
            <w:tcW w:w="1984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09.12.14</w:t>
            </w:r>
          </w:p>
        </w:tc>
      </w:tr>
      <w:tr w:rsidR="00E22200" w:rsidRPr="003179F6" w:rsidTr="00134D87">
        <w:trPr>
          <w:trHeight w:val="284"/>
        </w:trPr>
        <w:tc>
          <w:tcPr>
            <w:tcW w:w="624" w:type="dxa"/>
            <w:vAlign w:val="center"/>
          </w:tcPr>
          <w:p w:rsidR="00E22200" w:rsidRPr="003179F6" w:rsidRDefault="00134D87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6</w:t>
            </w:r>
          </w:p>
        </w:tc>
        <w:tc>
          <w:tcPr>
            <w:tcW w:w="3879" w:type="dxa"/>
            <w:vAlign w:val="center"/>
          </w:tcPr>
          <w:p w:rsidR="00E22200" w:rsidRPr="003179F6" w:rsidRDefault="00E22200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ООО «Специализированное Монтажное Управление-4»</w:t>
            </w:r>
          </w:p>
        </w:tc>
        <w:tc>
          <w:tcPr>
            <w:tcW w:w="1417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308167380</w:t>
            </w:r>
          </w:p>
        </w:tc>
        <w:tc>
          <w:tcPr>
            <w:tcW w:w="1843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02.10.14</w:t>
            </w:r>
          </w:p>
        </w:tc>
        <w:tc>
          <w:tcPr>
            <w:tcW w:w="1984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8.12.14</w:t>
            </w:r>
          </w:p>
        </w:tc>
      </w:tr>
      <w:tr w:rsidR="00E22200" w:rsidRPr="003179F6" w:rsidTr="00134D87">
        <w:trPr>
          <w:trHeight w:val="284"/>
        </w:trPr>
        <w:tc>
          <w:tcPr>
            <w:tcW w:w="624" w:type="dxa"/>
            <w:vAlign w:val="center"/>
          </w:tcPr>
          <w:p w:rsidR="00E22200" w:rsidRPr="003179F6" w:rsidRDefault="00134D87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7</w:t>
            </w:r>
          </w:p>
        </w:tc>
        <w:tc>
          <w:tcPr>
            <w:tcW w:w="3879" w:type="dxa"/>
            <w:vAlign w:val="center"/>
          </w:tcPr>
          <w:p w:rsidR="00E22200" w:rsidRPr="003179F6" w:rsidRDefault="00E22200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ООО «Строительно-монтажное Управление-21»</w:t>
            </w:r>
          </w:p>
        </w:tc>
        <w:tc>
          <w:tcPr>
            <w:tcW w:w="1417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312143777</w:t>
            </w:r>
          </w:p>
        </w:tc>
        <w:tc>
          <w:tcPr>
            <w:tcW w:w="1843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03.10.14</w:t>
            </w:r>
          </w:p>
        </w:tc>
        <w:tc>
          <w:tcPr>
            <w:tcW w:w="1984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7.12.14</w:t>
            </w:r>
          </w:p>
        </w:tc>
      </w:tr>
      <w:tr w:rsidR="00E22200" w:rsidRPr="003179F6" w:rsidTr="00134D87">
        <w:trPr>
          <w:trHeight w:val="284"/>
        </w:trPr>
        <w:tc>
          <w:tcPr>
            <w:tcW w:w="624" w:type="dxa"/>
            <w:vAlign w:val="center"/>
          </w:tcPr>
          <w:p w:rsidR="00E22200" w:rsidRPr="003179F6" w:rsidRDefault="00134D87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8</w:t>
            </w:r>
          </w:p>
        </w:tc>
        <w:tc>
          <w:tcPr>
            <w:tcW w:w="3879" w:type="dxa"/>
            <w:vAlign w:val="center"/>
          </w:tcPr>
          <w:p w:rsidR="00E22200" w:rsidRPr="003179F6" w:rsidRDefault="00E22200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ООО «</w:t>
            </w:r>
            <w:proofErr w:type="spellStart"/>
            <w:r w:rsidRPr="003179F6">
              <w:rPr>
                <w:sz w:val="20"/>
                <w:szCs w:val="20"/>
              </w:rPr>
              <w:t>ЭкспертАлюмПроф</w:t>
            </w:r>
            <w:proofErr w:type="spellEnd"/>
            <w:r w:rsidRPr="003179F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0107023152</w:t>
            </w:r>
          </w:p>
        </w:tc>
        <w:tc>
          <w:tcPr>
            <w:tcW w:w="1843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7.10.14</w:t>
            </w:r>
          </w:p>
        </w:tc>
        <w:tc>
          <w:tcPr>
            <w:tcW w:w="1984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1.12.14</w:t>
            </w:r>
          </w:p>
        </w:tc>
      </w:tr>
      <w:tr w:rsidR="003179F6" w:rsidRPr="003179F6" w:rsidTr="00134D87">
        <w:trPr>
          <w:trHeight w:val="284"/>
        </w:trPr>
        <w:tc>
          <w:tcPr>
            <w:tcW w:w="624" w:type="dxa"/>
            <w:vAlign w:val="center"/>
          </w:tcPr>
          <w:p w:rsidR="00E22200" w:rsidRPr="003179F6" w:rsidRDefault="00134D87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9</w:t>
            </w:r>
          </w:p>
        </w:tc>
        <w:tc>
          <w:tcPr>
            <w:tcW w:w="3879" w:type="dxa"/>
            <w:vAlign w:val="center"/>
          </w:tcPr>
          <w:p w:rsidR="00E22200" w:rsidRPr="003179F6" w:rsidRDefault="00E22200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ООО «</w:t>
            </w:r>
            <w:proofErr w:type="spellStart"/>
            <w:r w:rsidRPr="003179F6">
              <w:rPr>
                <w:sz w:val="20"/>
                <w:szCs w:val="20"/>
              </w:rPr>
              <w:t>ГрадСтрой</w:t>
            </w:r>
            <w:proofErr w:type="spellEnd"/>
            <w:r w:rsidRPr="003179F6">
              <w:rPr>
                <w:sz w:val="20"/>
                <w:szCs w:val="20"/>
              </w:rPr>
              <w:t>-Юг»</w:t>
            </w:r>
          </w:p>
        </w:tc>
        <w:tc>
          <w:tcPr>
            <w:tcW w:w="1417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0107018522</w:t>
            </w:r>
          </w:p>
        </w:tc>
        <w:tc>
          <w:tcPr>
            <w:tcW w:w="1843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0.10.14</w:t>
            </w:r>
          </w:p>
        </w:tc>
        <w:tc>
          <w:tcPr>
            <w:tcW w:w="1984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09.12.14.</w:t>
            </w:r>
          </w:p>
        </w:tc>
      </w:tr>
      <w:tr w:rsidR="00E22200" w:rsidRPr="003179F6" w:rsidTr="00134D87">
        <w:trPr>
          <w:trHeight w:val="284"/>
        </w:trPr>
        <w:tc>
          <w:tcPr>
            <w:tcW w:w="624" w:type="dxa"/>
            <w:vAlign w:val="center"/>
          </w:tcPr>
          <w:p w:rsidR="00E22200" w:rsidRPr="003179F6" w:rsidRDefault="00134D87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0</w:t>
            </w:r>
          </w:p>
        </w:tc>
        <w:tc>
          <w:tcPr>
            <w:tcW w:w="3879" w:type="dxa"/>
            <w:vAlign w:val="center"/>
          </w:tcPr>
          <w:p w:rsidR="00E22200" w:rsidRPr="003179F6" w:rsidRDefault="00E22200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ООО «Реал»</w:t>
            </w:r>
          </w:p>
        </w:tc>
        <w:tc>
          <w:tcPr>
            <w:tcW w:w="1417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353020703</w:t>
            </w:r>
          </w:p>
        </w:tc>
        <w:tc>
          <w:tcPr>
            <w:tcW w:w="1843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0.11.14</w:t>
            </w:r>
          </w:p>
        </w:tc>
        <w:tc>
          <w:tcPr>
            <w:tcW w:w="1984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2.12.14</w:t>
            </w:r>
          </w:p>
        </w:tc>
      </w:tr>
      <w:tr w:rsidR="00E22200" w:rsidRPr="003179F6" w:rsidTr="00134D87">
        <w:trPr>
          <w:trHeight w:val="284"/>
        </w:trPr>
        <w:tc>
          <w:tcPr>
            <w:tcW w:w="624" w:type="dxa"/>
            <w:vAlign w:val="center"/>
          </w:tcPr>
          <w:p w:rsidR="00E22200" w:rsidRPr="003179F6" w:rsidRDefault="00134D87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1</w:t>
            </w:r>
          </w:p>
        </w:tc>
        <w:tc>
          <w:tcPr>
            <w:tcW w:w="3879" w:type="dxa"/>
            <w:vAlign w:val="center"/>
          </w:tcPr>
          <w:p w:rsidR="00E22200" w:rsidRPr="003179F6" w:rsidRDefault="00E22200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ООО «Автоматизированные Системы Управления – Юг Сервис»</w:t>
            </w:r>
          </w:p>
        </w:tc>
        <w:tc>
          <w:tcPr>
            <w:tcW w:w="1417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321014489</w:t>
            </w:r>
          </w:p>
        </w:tc>
        <w:tc>
          <w:tcPr>
            <w:tcW w:w="1843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8.11.14</w:t>
            </w:r>
          </w:p>
        </w:tc>
        <w:tc>
          <w:tcPr>
            <w:tcW w:w="1984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05.12.14.</w:t>
            </w:r>
          </w:p>
        </w:tc>
      </w:tr>
      <w:tr w:rsidR="00E22200" w:rsidRPr="003179F6" w:rsidTr="00134D87">
        <w:trPr>
          <w:trHeight w:val="284"/>
        </w:trPr>
        <w:tc>
          <w:tcPr>
            <w:tcW w:w="624" w:type="dxa"/>
            <w:vAlign w:val="center"/>
          </w:tcPr>
          <w:p w:rsidR="00E22200" w:rsidRPr="003179F6" w:rsidRDefault="00134D87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2</w:t>
            </w:r>
          </w:p>
        </w:tc>
        <w:tc>
          <w:tcPr>
            <w:tcW w:w="3879" w:type="dxa"/>
            <w:vAlign w:val="center"/>
          </w:tcPr>
          <w:p w:rsidR="00E22200" w:rsidRPr="003179F6" w:rsidRDefault="00E22200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ЗАО «Глобус»</w:t>
            </w:r>
          </w:p>
        </w:tc>
        <w:tc>
          <w:tcPr>
            <w:tcW w:w="1417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342000649</w:t>
            </w:r>
          </w:p>
        </w:tc>
        <w:tc>
          <w:tcPr>
            <w:tcW w:w="1843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0.11.14</w:t>
            </w:r>
          </w:p>
        </w:tc>
        <w:tc>
          <w:tcPr>
            <w:tcW w:w="1984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05.12.14.</w:t>
            </w:r>
          </w:p>
        </w:tc>
      </w:tr>
      <w:tr w:rsidR="00E22200" w:rsidRPr="003179F6" w:rsidTr="00134D87">
        <w:trPr>
          <w:trHeight w:val="284"/>
        </w:trPr>
        <w:tc>
          <w:tcPr>
            <w:tcW w:w="624" w:type="dxa"/>
            <w:vAlign w:val="center"/>
          </w:tcPr>
          <w:p w:rsidR="00E22200" w:rsidRPr="003179F6" w:rsidRDefault="00134D87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3</w:t>
            </w:r>
          </w:p>
        </w:tc>
        <w:tc>
          <w:tcPr>
            <w:tcW w:w="3879" w:type="dxa"/>
            <w:vAlign w:val="center"/>
          </w:tcPr>
          <w:p w:rsidR="00E22200" w:rsidRPr="003179F6" w:rsidRDefault="00E22200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ООО «ЮСК «Русь-1»</w:t>
            </w:r>
          </w:p>
        </w:tc>
        <w:tc>
          <w:tcPr>
            <w:tcW w:w="1417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317040895</w:t>
            </w:r>
          </w:p>
        </w:tc>
        <w:tc>
          <w:tcPr>
            <w:tcW w:w="1843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8.11.14</w:t>
            </w:r>
          </w:p>
        </w:tc>
        <w:tc>
          <w:tcPr>
            <w:tcW w:w="1984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2.12.14</w:t>
            </w:r>
          </w:p>
        </w:tc>
      </w:tr>
      <w:tr w:rsidR="00E22200" w:rsidRPr="003179F6" w:rsidTr="00134D87">
        <w:trPr>
          <w:trHeight w:val="284"/>
        </w:trPr>
        <w:tc>
          <w:tcPr>
            <w:tcW w:w="624" w:type="dxa"/>
            <w:vAlign w:val="center"/>
          </w:tcPr>
          <w:p w:rsidR="00E22200" w:rsidRPr="003179F6" w:rsidRDefault="00134D87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4</w:t>
            </w:r>
          </w:p>
        </w:tc>
        <w:tc>
          <w:tcPr>
            <w:tcW w:w="3879" w:type="dxa"/>
            <w:vAlign w:val="center"/>
          </w:tcPr>
          <w:p w:rsidR="00E22200" w:rsidRPr="003179F6" w:rsidRDefault="00E22200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ООО «ОРИОН-ИНВЕСТ»</w:t>
            </w:r>
          </w:p>
        </w:tc>
        <w:tc>
          <w:tcPr>
            <w:tcW w:w="1417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308131592</w:t>
            </w:r>
          </w:p>
        </w:tc>
        <w:tc>
          <w:tcPr>
            <w:tcW w:w="1843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02.12.14</w:t>
            </w:r>
          </w:p>
        </w:tc>
        <w:tc>
          <w:tcPr>
            <w:tcW w:w="1984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7.12.14</w:t>
            </w:r>
          </w:p>
        </w:tc>
      </w:tr>
      <w:tr w:rsidR="00E22200" w:rsidRPr="003179F6" w:rsidTr="00134D87">
        <w:trPr>
          <w:trHeight w:val="284"/>
        </w:trPr>
        <w:tc>
          <w:tcPr>
            <w:tcW w:w="624" w:type="dxa"/>
            <w:vAlign w:val="center"/>
          </w:tcPr>
          <w:p w:rsidR="00E22200" w:rsidRPr="003179F6" w:rsidRDefault="00134D87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5</w:t>
            </w:r>
          </w:p>
        </w:tc>
        <w:tc>
          <w:tcPr>
            <w:tcW w:w="3879" w:type="dxa"/>
            <w:vAlign w:val="center"/>
          </w:tcPr>
          <w:p w:rsidR="00E22200" w:rsidRPr="003179F6" w:rsidRDefault="00E22200" w:rsidP="00E22200">
            <w:pPr>
              <w:pStyle w:val="a7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ООО «</w:t>
            </w:r>
            <w:proofErr w:type="spellStart"/>
            <w:r w:rsidRPr="003179F6">
              <w:rPr>
                <w:sz w:val="20"/>
                <w:szCs w:val="20"/>
              </w:rPr>
              <w:t>Сантехсервис</w:t>
            </w:r>
            <w:proofErr w:type="spellEnd"/>
            <w:r w:rsidRPr="003179F6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2347010993</w:t>
            </w:r>
          </w:p>
        </w:tc>
        <w:tc>
          <w:tcPr>
            <w:tcW w:w="1843" w:type="dxa"/>
            <w:vAlign w:val="center"/>
          </w:tcPr>
          <w:p w:rsidR="00E22200" w:rsidRPr="003179F6" w:rsidRDefault="00E22200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04.12.14</w:t>
            </w:r>
          </w:p>
        </w:tc>
        <w:tc>
          <w:tcPr>
            <w:tcW w:w="1984" w:type="dxa"/>
            <w:vAlign w:val="center"/>
          </w:tcPr>
          <w:p w:rsidR="00E22200" w:rsidRPr="003179F6" w:rsidRDefault="00480A07" w:rsidP="00E22200">
            <w:pPr>
              <w:pStyle w:val="a7"/>
              <w:jc w:val="center"/>
              <w:rPr>
                <w:sz w:val="20"/>
                <w:szCs w:val="20"/>
              </w:rPr>
            </w:pPr>
            <w:r w:rsidRPr="003179F6">
              <w:rPr>
                <w:sz w:val="20"/>
                <w:szCs w:val="20"/>
              </w:rPr>
              <w:t>10.12.14</w:t>
            </w:r>
          </w:p>
        </w:tc>
      </w:tr>
    </w:tbl>
    <w:p w:rsidR="00EB33C3" w:rsidRPr="004C272C" w:rsidRDefault="00EB33C3" w:rsidP="00EB3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еуказанные организации – члены Партнёрства в нарушение требований п.4.1. п.8.1., п.11.1., п.11.3. части </w:t>
      </w:r>
      <w:r w:rsidRPr="004C27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аморегулирования Партнерства </w:t>
      </w:r>
      <w:r w:rsidRPr="008C7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стоящее время не представили в Партнёрство договоры страхования гражданской ответственности, заключенные на новый срок</w:t>
      </w:r>
      <w:r w:rsidRPr="004C27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C2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5013"/>
        <w:gridCol w:w="1984"/>
        <w:gridCol w:w="2126"/>
      </w:tblGrid>
      <w:tr w:rsidR="00480A07" w:rsidRPr="00E22200" w:rsidTr="00134D87">
        <w:trPr>
          <w:trHeight w:val="284"/>
        </w:trPr>
        <w:tc>
          <w:tcPr>
            <w:tcW w:w="624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22200">
              <w:rPr>
                <w:b/>
                <w:sz w:val="20"/>
                <w:szCs w:val="20"/>
              </w:rPr>
              <w:t>п</w:t>
            </w:r>
            <w:proofErr w:type="gramEnd"/>
            <w:r w:rsidRPr="00E2220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013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1984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E2220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ред</w:t>
            </w:r>
            <w:r w:rsidRPr="00E22200">
              <w:rPr>
                <w:b/>
                <w:sz w:val="20"/>
                <w:szCs w:val="20"/>
              </w:rPr>
              <w:t>ставления договора</w:t>
            </w:r>
          </w:p>
        </w:tc>
      </w:tr>
      <w:tr w:rsidR="00480A07" w:rsidTr="00134D87">
        <w:trPr>
          <w:trHeight w:val="284"/>
        </w:trPr>
        <w:tc>
          <w:tcPr>
            <w:tcW w:w="624" w:type="dxa"/>
            <w:vAlign w:val="center"/>
          </w:tcPr>
          <w:p w:rsidR="00480A07" w:rsidRPr="00E22200" w:rsidRDefault="00480A07" w:rsidP="00624B6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13" w:type="dxa"/>
            <w:vAlign w:val="center"/>
          </w:tcPr>
          <w:p w:rsidR="00480A07" w:rsidRPr="00E22200" w:rsidRDefault="00480A07" w:rsidP="00624B67">
            <w:pPr>
              <w:pStyle w:val="a7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ООО «</w:t>
            </w:r>
            <w:proofErr w:type="spellStart"/>
            <w:r w:rsidRPr="00E22200">
              <w:rPr>
                <w:sz w:val="20"/>
                <w:szCs w:val="20"/>
              </w:rPr>
              <w:t>ТеплоЭнергоСтрой</w:t>
            </w:r>
            <w:proofErr w:type="spellEnd"/>
            <w:r w:rsidRPr="00E22200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2329021103</w:t>
            </w:r>
          </w:p>
        </w:tc>
        <w:tc>
          <w:tcPr>
            <w:tcW w:w="2126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01.03.</w:t>
            </w:r>
            <w:r>
              <w:rPr>
                <w:sz w:val="20"/>
                <w:szCs w:val="20"/>
              </w:rPr>
              <w:t>14</w:t>
            </w:r>
          </w:p>
        </w:tc>
      </w:tr>
      <w:tr w:rsidR="00480A07" w:rsidTr="00134D87">
        <w:trPr>
          <w:trHeight w:val="284"/>
        </w:trPr>
        <w:tc>
          <w:tcPr>
            <w:tcW w:w="624" w:type="dxa"/>
            <w:vAlign w:val="center"/>
          </w:tcPr>
          <w:p w:rsidR="00480A07" w:rsidRPr="00E22200" w:rsidRDefault="00480A07" w:rsidP="00624B6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13" w:type="dxa"/>
            <w:vAlign w:val="center"/>
          </w:tcPr>
          <w:p w:rsidR="00480A07" w:rsidRPr="00E22200" w:rsidRDefault="00480A07" w:rsidP="00624B67">
            <w:pPr>
              <w:pStyle w:val="a7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ООО «</w:t>
            </w:r>
            <w:proofErr w:type="spellStart"/>
            <w:r w:rsidRPr="00E22200">
              <w:rPr>
                <w:sz w:val="20"/>
                <w:szCs w:val="20"/>
              </w:rPr>
              <w:t>СтройМонтажСервис</w:t>
            </w:r>
            <w:proofErr w:type="spellEnd"/>
            <w:r w:rsidRPr="00E22200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2336021753</w:t>
            </w:r>
          </w:p>
        </w:tc>
        <w:tc>
          <w:tcPr>
            <w:tcW w:w="2126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29.04.</w:t>
            </w:r>
            <w:r>
              <w:rPr>
                <w:sz w:val="20"/>
                <w:szCs w:val="20"/>
              </w:rPr>
              <w:t>14</w:t>
            </w:r>
          </w:p>
        </w:tc>
      </w:tr>
      <w:tr w:rsidR="00480A07" w:rsidTr="00134D87">
        <w:trPr>
          <w:trHeight w:val="284"/>
        </w:trPr>
        <w:tc>
          <w:tcPr>
            <w:tcW w:w="624" w:type="dxa"/>
            <w:vAlign w:val="center"/>
          </w:tcPr>
          <w:p w:rsidR="00480A07" w:rsidRPr="00E22200" w:rsidRDefault="00480A07" w:rsidP="00624B6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13" w:type="dxa"/>
            <w:vAlign w:val="center"/>
          </w:tcPr>
          <w:p w:rsidR="00480A07" w:rsidRPr="00E22200" w:rsidRDefault="00480A07" w:rsidP="00624B67">
            <w:pPr>
              <w:pStyle w:val="a7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ООО «</w:t>
            </w:r>
            <w:proofErr w:type="spellStart"/>
            <w:r w:rsidRPr="00E22200">
              <w:rPr>
                <w:sz w:val="20"/>
                <w:szCs w:val="20"/>
              </w:rPr>
              <w:t>СтройЮгИнвест</w:t>
            </w:r>
            <w:proofErr w:type="spellEnd"/>
            <w:r w:rsidRPr="00E22200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2308149688</w:t>
            </w:r>
          </w:p>
        </w:tc>
        <w:tc>
          <w:tcPr>
            <w:tcW w:w="2126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10.07.</w:t>
            </w:r>
            <w:r>
              <w:rPr>
                <w:sz w:val="20"/>
                <w:szCs w:val="20"/>
              </w:rPr>
              <w:t>14</w:t>
            </w:r>
          </w:p>
        </w:tc>
      </w:tr>
      <w:tr w:rsidR="00480A07" w:rsidTr="00134D87">
        <w:trPr>
          <w:trHeight w:val="284"/>
        </w:trPr>
        <w:tc>
          <w:tcPr>
            <w:tcW w:w="624" w:type="dxa"/>
            <w:vAlign w:val="center"/>
          </w:tcPr>
          <w:p w:rsidR="00480A07" w:rsidRPr="00E22200" w:rsidRDefault="00480A07" w:rsidP="00624B6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13" w:type="dxa"/>
            <w:vAlign w:val="center"/>
          </w:tcPr>
          <w:p w:rsidR="00480A07" w:rsidRPr="00E22200" w:rsidRDefault="00480A07" w:rsidP="00624B67">
            <w:pPr>
              <w:pStyle w:val="a7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ООО «ЭЛПИК-Строй»</w:t>
            </w:r>
          </w:p>
        </w:tc>
        <w:tc>
          <w:tcPr>
            <w:tcW w:w="1984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2302057247</w:t>
            </w:r>
          </w:p>
        </w:tc>
        <w:tc>
          <w:tcPr>
            <w:tcW w:w="2126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06.08.</w:t>
            </w:r>
            <w:r>
              <w:rPr>
                <w:sz w:val="20"/>
                <w:szCs w:val="20"/>
              </w:rPr>
              <w:t>14</w:t>
            </w:r>
          </w:p>
        </w:tc>
      </w:tr>
      <w:tr w:rsidR="00480A07" w:rsidTr="00134D87">
        <w:trPr>
          <w:trHeight w:val="284"/>
        </w:trPr>
        <w:tc>
          <w:tcPr>
            <w:tcW w:w="624" w:type="dxa"/>
            <w:vAlign w:val="center"/>
          </w:tcPr>
          <w:p w:rsidR="00480A07" w:rsidRPr="00E22200" w:rsidRDefault="00CF3CDB" w:rsidP="00624B6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13" w:type="dxa"/>
            <w:vAlign w:val="center"/>
          </w:tcPr>
          <w:p w:rsidR="00480A07" w:rsidRPr="00E22200" w:rsidRDefault="00480A07" w:rsidP="00624B67">
            <w:pPr>
              <w:pStyle w:val="a7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ООО «</w:t>
            </w:r>
            <w:proofErr w:type="spellStart"/>
            <w:r w:rsidRPr="00E22200">
              <w:rPr>
                <w:sz w:val="20"/>
                <w:szCs w:val="20"/>
              </w:rPr>
              <w:t>Спецводстрой</w:t>
            </w:r>
            <w:proofErr w:type="spellEnd"/>
            <w:r w:rsidRPr="00E22200">
              <w:rPr>
                <w:sz w:val="20"/>
                <w:szCs w:val="20"/>
              </w:rPr>
              <w:t>-инжиниринг»</w:t>
            </w:r>
          </w:p>
        </w:tc>
        <w:tc>
          <w:tcPr>
            <w:tcW w:w="1984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2312151619</w:t>
            </w:r>
          </w:p>
        </w:tc>
        <w:tc>
          <w:tcPr>
            <w:tcW w:w="2126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30.09.</w:t>
            </w:r>
            <w:r>
              <w:rPr>
                <w:sz w:val="20"/>
                <w:szCs w:val="20"/>
              </w:rPr>
              <w:t>14</w:t>
            </w:r>
          </w:p>
        </w:tc>
      </w:tr>
      <w:tr w:rsidR="00480A07" w:rsidTr="00134D87">
        <w:trPr>
          <w:trHeight w:val="284"/>
        </w:trPr>
        <w:tc>
          <w:tcPr>
            <w:tcW w:w="624" w:type="dxa"/>
            <w:vAlign w:val="center"/>
          </w:tcPr>
          <w:p w:rsidR="00480A07" w:rsidRPr="00E22200" w:rsidRDefault="00CF3CDB" w:rsidP="00624B6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013" w:type="dxa"/>
            <w:vAlign w:val="center"/>
          </w:tcPr>
          <w:p w:rsidR="00480A07" w:rsidRPr="00E22200" w:rsidRDefault="00480A07" w:rsidP="00624B67">
            <w:pPr>
              <w:pStyle w:val="a7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ООО «РГК-Строй-Сочи»</w:t>
            </w:r>
          </w:p>
        </w:tc>
        <w:tc>
          <w:tcPr>
            <w:tcW w:w="1984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2320186252</w:t>
            </w:r>
          </w:p>
        </w:tc>
        <w:tc>
          <w:tcPr>
            <w:tcW w:w="2126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02.10.</w:t>
            </w:r>
            <w:r>
              <w:rPr>
                <w:sz w:val="20"/>
                <w:szCs w:val="20"/>
              </w:rPr>
              <w:t>14</w:t>
            </w:r>
          </w:p>
        </w:tc>
      </w:tr>
      <w:tr w:rsidR="00480A07" w:rsidTr="00134D87">
        <w:trPr>
          <w:trHeight w:val="284"/>
        </w:trPr>
        <w:tc>
          <w:tcPr>
            <w:tcW w:w="624" w:type="dxa"/>
            <w:vAlign w:val="center"/>
          </w:tcPr>
          <w:p w:rsidR="00480A07" w:rsidRPr="00E22200" w:rsidRDefault="00CF3CDB" w:rsidP="00624B6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13" w:type="dxa"/>
            <w:vAlign w:val="center"/>
          </w:tcPr>
          <w:p w:rsidR="00480A07" w:rsidRPr="00E22200" w:rsidRDefault="00480A07" w:rsidP="00624B67">
            <w:pPr>
              <w:pStyle w:val="a7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ООО «</w:t>
            </w:r>
            <w:proofErr w:type="spellStart"/>
            <w:r w:rsidRPr="00E22200">
              <w:rPr>
                <w:sz w:val="20"/>
                <w:szCs w:val="20"/>
              </w:rPr>
              <w:t>ЭлектроСтройМонтаж</w:t>
            </w:r>
            <w:proofErr w:type="spellEnd"/>
            <w:r w:rsidRPr="00E22200"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2321016373</w:t>
            </w:r>
          </w:p>
        </w:tc>
        <w:tc>
          <w:tcPr>
            <w:tcW w:w="2126" w:type="dxa"/>
            <w:vAlign w:val="center"/>
          </w:tcPr>
          <w:p w:rsidR="00480A07" w:rsidRPr="00E22200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22200">
              <w:rPr>
                <w:sz w:val="20"/>
                <w:szCs w:val="20"/>
              </w:rPr>
              <w:t>31.10.</w:t>
            </w:r>
            <w:r>
              <w:rPr>
                <w:sz w:val="20"/>
                <w:szCs w:val="20"/>
              </w:rPr>
              <w:t>14</w:t>
            </w:r>
          </w:p>
        </w:tc>
      </w:tr>
      <w:tr w:rsidR="00134D87" w:rsidRPr="00134D87" w:rsidTr="00134D87">
        <w:trPr>
          <w:trHeight w:val="284"/>
        </w:trPr>
        <w:tc>
          <w:tcPr>
            <w:tcW w:w="624" w:type="dxa"/>
            <w:vAlign w:val="center"/>
          </w:tcPr>
          <w:p w:rsidR="00480A07" w:rsidRPr="00134D87" w:rsidRDefault="00CF3CDB" w:rsidP="00624B6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13" w:type="dxa"/>
            <w:vAlign w:val="center"/>
          </w:tcPr>
          <w:p w:rsidR="00480A07" w:rsidRPr="00134D87" w:rsidRDefault="00480A07" w:rsidP="00624B67">
            <w:pPr>
              <w:pStyle w:val="a7"/>
              <w:rPr>
                <w:sz w:val="20"/>
                <w:szCs w:val="20"/>
              </w:rPr>
            </w:pPr>
            <w:r w:rsidRPr="00134D87">
              <w:rPr>
                <w:sz w:val="20"/>
                <w:szCs w:val="20"/>
              </w:rPr>
              <w:t>ООО «СФ «Строитель»</w:t>
            </w:r>
          </w:p>
        </w:tc>
        <w:tc>
          <w:tcPr>
            <w:tcW w:w="1984" w:type="dxa"/>
            <w:vAlign w:val="center"/>
          </w:tcPr>
          <w:p w:rsidR="00480A07" w:rsidRPr="00134D87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134D87">
              <w:rPr>
                <w:sz w:val="20"/>
                <w:szCs w:val="20"/>
              </w:rPr>
              <w:t>2312086286</w:t>
            </w:r>
          </w:p>
        </w:tc>
        <w:tc>
          <w:tcPr>
            <w:tcW w:w="2126" w:type="dxa"/>
            <w:vAlign w:val="center"/>
          </w:tcPr>
          <w:p w:rsidR="00480A07" w:rsidRPr="00134D87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134D87">
              <w:rPr>
                <w:sz w:val="20"/>
                <w:szCs w:val="20"/>
              </w:rPr>
              <w:t>18.11.14</w:t>
            </w:r>
          </w:p>
        </w:tc>
      </w:tr>
      <w:tr w:rsidR="00E90E1D" w:rsidRPr="00E90E1D" w:rsidTr="00134D87">
        <w:trPr>
          <w:trHeight w:val="284"/>
        </w:trPr>
        <w:tc>
          <w:tcPr>
            <w:tcW w:w="624" w:type="dxa"/>
            <w:vAlign w:val="center"/>
          </w:tcPr>
          <w:p w:rsidR="00480A07" w:rsidRPr="00E90E1D" w:rsidRDefault="00CF3CDB" w:rsidP="00624B6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013" w:type="dxa"/>
            <w:vAlign w:val="center"/>
          </w:tcPr>
          <w:p w:rsidR="00480A07" w:rsidRPr="00E90E1D" w:rsidRDefault="00480A07" w:rsidP="00624B67">
            <w:pPr>
              <w:pStyle w:val="a7"/>
              <w:rPr>
                <w:sz w:val="20"/>
                <w:szCs w:val="20"/>
              </w:rPr>
            </w:pPr>
            <w:r w:rsidRPr="00E90E1D">
              <w:rPr>
                <w:sz w:val="20"/>
                <w:szCs w:val="20"/>
              </w:rPr>
              <w:t>ООО «Мир-СВС»</w:t>
            </w:r>
          </w:p>
        </w:tc>
        <w:tc>
          <w:tcPr>
            <w:tcW w:w="1984" w:type="dxa"/>
            <w:vAlign w:val="center"/>
          </w:tcPr>
          <w:p w:rsidR="00480A07" w:rsidRPr="00E90E1D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90E1D">
              <w:rPr>
                <w:sz w:val="20"/>
                <w:szCs w:val="20"/>
              </w:rPr>
              <w:t>2311096299</w:t>
            </w:r>
          </w:p>
        </w:tc>
        <w:tc>
          <w:tcPr>
            <w:tcW w:w="2126" w:type="dxa"/>
            <w:vAlign w:val="center"/>
          </w:tcPr>
          <w:p w:rsidR="00480A07" w:rsidRPr="00E90E1D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90E1D">
              <w:rPr>
                <w:sz w:val="20"/>
                <w:szCs w:val="20"/>
              </w:rPr>
              <w:t>28.11.14</w:t>
            </w:r>
          </w:p>
        </w:tc>
      </w:tr>
      <w:tr w:rsidR="00E90E1D" w:rsidRPr="00E90E1D" w:rsidTr="00134D87">
        <w:trPr>
          <w:trHeight w:val="284"/>
        </w:trPr>
        <w:tc>
          <w:tcPr>
            <w:tcW w:w="624" w:type="dxa"/>
            <w:vAlign w:val="center"/>
          </w:tcPr>
          <w:p w:rsidR="00480A07" w:rsidRPr="00E90E1D" w:rsidRDefault="00CF3CDB" w:rsidP="00624B6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13" w:type="dxa"/>
            <w:vAlign w:val="center"/>
          </w:tcPr>
          <w:p w:rsidR="00480A07" w:rsidRPr="00E90E1D" w:rsidRDefault="00480A07" w:rsidP="00624B67">
            <w:pPr>
              <w:pStyle w:val="a7"/>
              <w:rPr>
                <w:sz w:val="20"/>
                <w:szCs w:val="20"/>
              </w:rPr>
            </w:pPr>
            <w:r w:rsidRPr="00E90E1D">
              <w:rPr>
                <w:sz w:val="20"/>
                <w:szCs w:val="20"/>
              </w:rPr>
              <w:t>ООО «Строй Монтаж»</w:t>
            </w:r>
          </w:p>
        </w:tc>
        <w:tc>
          <w:tcPr>
            <w:tcW w:w="1984" w:type="dxa"/>
            <w:vAlign w:val="center"/>
          </w:tcPr>
          <w:p w:rsidR="00480A07" w:rsidRPr="00E90E1D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90E1D">
              <w:rPr>
                <w:sz w:val="20"/>
                <w:szCs w:val="20"/>
              </w:rPr>
              <w:t>2308141110</w:t>
            </w:r>
          </w:p>
        </w:tc>
        <w:tc>
          <w:tcPr>
            <w:tcW w:w="2126" w:type="dxa"/>
            <w:vAlign w:val="center"/>
          </w:tcPr>
          <w:p w:rsidR="00480A07" w:rsidRPr="00E90E1D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90E1D">
              <w:rPr>
                <w:sz w:val="20"/>
                <w:szCs w:val="20"/>
              </w:rPr>
              <w:t>01.12.14</w:t>
            </w:r>
          </w:p>
        </w:tc>
      </w:tr>
      <w:tr w:rsidR="00E90E1D" w:rsidRPr="00E90E1D" w:rsidTr="00134D87">
        <w:trPr>
          <w:trHeight w:val="284"/>
        </w:trPr>
        <w:tc>
          <w:tcPr>
            <w:tcW w:w="624" w:type="dxa"/>
            <w:vAlign w:val="center"/>
          </w:tcPr>
          <w:p w:rsidR="00480A07" w:rsidRPr="00E90E1D" w:rsidRDefault="00CF3CDB" w:rsidP="00624B6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013" w:type="dxa"/>
            <w:vAlign w:val="center"/>
          </w:tcPr>
          <w:p w:rsidR="00480A07" w:rsidRPr="00E90E1D" w:rsidRDefault="00480A07" w:rsidP="00624B67">
            <w:pPr>
              <w:pStyle w:val="a7"/>
              <w:rPr>
                <w:sz w:val="20"/>
                <w:szCs w:val="20"/>
              </w:rPr>
            </w:pPr>
            <w:r w:rsidRPr="00E90E1D">
              <w:rPr>
                <w:sz w:val="20"/>
                <w:szCs w:val="20"/>
              </w:rPr>
              <w:t>ООО «Монолит»</w:t>
            </w:r>
          </w:p>
        </w:tc>
        <w:tc>
          <w:tcPr>
            <w:tcW w:w="1984" w:type="dxa"/>
            <w:vAlign w:val="center"/>
          </w:tcPr>
          <w:p w:rsidR="00480A07" w:rsidRPr="00E90E1D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90E1D">
              <w:rPr>
                <w:sz w:val="20"/>
                <w:szCs w:val="20"/>
              </w:rPr>
              <w:t>0107008757</w:t>
            </w:r>
          </w:p>
        </w:tc>
        <w:tc>
          <w:tcPr>
            <w:tcW w:w="2126" w:type="dxa"/>
            <w:vAlign w:val="center"/>
          </w:tcPr>
          <w:p w:rsidR="00480A07" w:rsidRPr="00E90E1D" w:rsidRDefault="00480A07" w:rsidP="00624B67">
            <w:pPr>
              <w:pStyle w:val="a7"/>
              <w:jc w:val="center"/>
              <w:rPr>
                <w:sz w:val="20"/>
                <w:szCs w:val="20"/>
              </w:rPr>
            </w:pPr>
            <w:r w:rsidRPr="00E90E1D">
              <w:rPr>
                <w:sz w:val="20"/>
                <w:szCs w:val="20"/>
              </w:rPr>
              <w:t>03.12.14</w:t>
            </w:r>
          </w:p>
        </w:tc>
      </w:tr>
    </w:tbl>
    <w:p w:rsidR="003179F6" w:rsidRDefault="008C781B" w:rsidP="007E2C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 </w:t>
      </w:r>
      <w:proofErr w:type="spellStart"/>
      <w:r w:rsidR="007E2CBE" w:rsidRPr="00610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даков</w:t>
      </w:r>
      <w:r w:rsidR="006F6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proofErr w:type="spellEnd"/>
      <w:r w:rsidR="007E2CBE" w:rsidRPr="00610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И.</w:t>
      </w:r>
      <w:r w:rsidR="007E2CBE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E2CBE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</w:t>
      </w:r>
      <w:r w:rsidR="007E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="007E2CB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proofErr w:type="gramEnd"/>
      <w:r w:rsidR="007E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r w:rsidR="007E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а, что члены</w:t>
      </w:r>
      <w:r w:rsidR="007E2CBE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нерства: </w:t>
      </w:r>
      <w:r w:rsidR="004C272C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C41CAF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</w:t>
      </w:r>
      <w:r w:rsidR="004C272C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41CAF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НЕКО</w:t>
      </w:r>
      <w:r w:rsidR="004C272C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E2CBE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 №</w:t>
      </w:r>
      <w:r w:rsidR="00C41CAF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432</w:t>
      </w:r>
      <w:r w:rsidR="007E2CBE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A1E16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1CAF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2CBE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272C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E2CBE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г.) </w:t>
      </w:r>
      <w:proofErr w:type="gramStart"/>
      <w:r w:rsidR="007E2CBE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CA1E16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рма «</w:t>
      </w:r>
      <w:r w:rsidR="00C41CAF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Х</w:t>
      </w:r>
      <w:r w:rsidR="007E2CBE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AE0608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E2CBE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кт №</w:t>
      </w:r>
      <w:r w:rsidR="00CA1E16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1CAF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="00CA1E16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1</w:t>
      </w:r>
      <w:r w:rsidR="00C41CAF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7.10</w:t>
      </w:r>
      <w:r w:rsidR="007E2CBE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4г.)</w:t>
      </w:r>
      <w:r w:rsidR="007E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2E0" w:rsidRPr="008E5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енессанс-М»</w:t>
      </w:r>
      <w:r w:rsidR="008E5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 №383 от 18.11.2014г.) </w:t>
      </w:r>
      <w:r w:rsidR="007E2CBE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</w:t>
      </w:r>
      <w:r w:rsidR="007E2C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2CBE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ртнерство </w:t>
      </w:r>
      <w:r w:rsidR="007E2CBE" w:rsidRPr="001C6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свидетельствующие об устранении нарушений, выявленных в результате контрольных </w:t>
      </w:r>
      <w:r w:rsidR="007E2CBE"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о чем свидетельствуют заключения Контрольного комитета.</w:t>
      </w:r>
    </w:p>
    <w:p w:rsidR="007E2CBE" w:rsidRDefault="00C41CAF" w:rsidP="008C7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ообщила,</w:t>
      </w:r>
      <w:r w:rsid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заседания Дисциплинарной комиссии члены Партнерства - </w:t>
      </w:r>
      <w:r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ПСК «Строите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CA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 2312183427)</w:t>
      </w:r>
      <w:r w:rsid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79F6" w:rsidRP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3179F6" w:rsidRP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трой</w:t>
      </w:r>
      <w:proofErr w:type="spellEnd"/>
      <w:r w:rsidR="003179F6" w:rsidRP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>-Юг»</w:t>
      </w:r>
      <w:r w:rsid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</w:t>
      </w:r>
      <w:r w:rsidR="003179F6" w:rsidRP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>0107018522</w:t>
      </w:r>
      <w:r w:rsid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3179F6" w:rsidRP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Мир-СВС»</w:t>
      </w:r>
      <w:r w:rsid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</w:t>
      </w:r>
      <w:r w:rsidR="003179F6" w:rsidRP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>2311096299</w:t>
      </w:r>
      <w:r w:rsid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179F6" w:rsidRP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3179F6" w:rsidRP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нолит»</w:t>
      </w:r>
      <w:r w:rsid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</w:t>
      </w:r>
      <w:r w:rsidR="003179F6" w:rsidRP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>0107008757</w:t>
      </w:r>
      <w:r w:rsid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л</w:t>
      </w:r>
      <w:r w:rsid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ство в НП «СРО «Краснодарские строители»</w:t>
      </w:r>
      <w:r w:rsid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п.3 п.5.1 Устава Партнёрств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</w:t>
      </w:r>
      <w:r w:rsidR="003179F6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вы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артнёрства</w:t>
      </w:r>
      <w:r w:rsidR="00134D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DA8" w:rsidRDefault="006F6DA8" w:rsidP="008C7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ступи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F1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E2CBE" w:rsidRPr="00610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нагов</w:t>
      </w:r>
      <w:proofErr w:type="spellEnd"/>
      <w:r w:rsidR="007E2CBE" w:rsidRPr="00610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.С.</w:t>
      </w:r>
      <w:r w:rsidR="007E2CBE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</w:t>
      </w:r>
      <w:r w:rsidR="007E2C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E2CBE"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я</w:t>
      </w:r>
      <w:r w:rsidR="007E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="007E2C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п.5.11.</w:t>
      </w:r>
      <w:r w:rsidR="00E90E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5.11.</w:t>
      </w:r>
      <w:r w:rsidR="00E90E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63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мерах дисциплинарного воздействия НП «СРО «Краснодарские строител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рассматривать материалы по существу</w:t>
      </w:r>
      <w:r w:rsidR="007E2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0E1D" w:rsidRPr="008C781B" w:rsidRDefault="00E90E1D" w:rsidP="008C781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фирма «МХ» (ИНН 2312009267)</w:t>
      </w:r>
    </w:p>
    <w:p w:rsidR="006F6DA8" w:rsidRPr="008C781B" w:rsidRDefault="00C41CAF" w:rsidP="008C781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фирма «БЕЛН</w:t>
      </w:r>
      <w:r w:rsidR="006F6DA8"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» (</w:t>
      </w:r>
      <w:r w:rsidR="00E90E1D"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03019131)</w:t>
      </w:r>
    </w:p>
    <w:p w:rsidR="008E52E0" w:rsidRPr="008C781B" w:rsidRDefault="008E52E0" w:rsidP="008C781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енессанс-М»</w:t>
      </w:r>
      <w:r w:rsidRPr="008E52E0">
        <w:t xml:space="preserve"> </w:t>
      </w:r>
      <w:r w:rsidRPr="008C781B">
        <w:rPr>
          <w:rFonts w:ascii="Times New Roman" w:hAnsi="Times New Roman" w:cs="Times New Roman"/>
          <w:sz w:val="24"/>
          <w:szCs w:val="24"/>
        </w:rPr>
        <w:t xml:space="preserve">(ИНН </w:t>
      </w: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0107012640)</w:t>
      </w:r>
    </w:p>
    <w:p w:rsidR="00E90E1D" w:rsidRPr="008C781B" w:rsidRDefault="00C41CAF" w:rsidP="008C781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EB33C3"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К </w:t>
      </w: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ь» (</w:t>
      </w:r>
      <w:r w:rsidR="00E90E1D"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2183427)</w:t>
      </w:r>
    </w:p>
    <w:p w:rsidR="00E90E1D" w:rsidRPr="008C781B" w:rsidRDefault="006F6DA8" w:rsidP="008C781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трой</w:t>
      </w:r>
      <w:proofErr w:type="spellEnd"/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-Юг» (ИНН 0107018522)</w:t>
      </w:r>
    </w:p>
    <w:p w:rsidR="00E90E1D" w:rsidRPr="008C781B" w:rsidRDefault="00E90E1D" w:rsidP="008C781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Мир-СВС» (ИНН 2311096299)</w:t>
      </w:r>
    </w:p>
    <w:p w:rsidR="007E2CBE" w:rsidRPr="008C781B" w:rsidRDefault="006F6DA8" w:rsidP="008C781B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Монолит» (ИНН 0107008757)</w:t>
      </w:r>
    </w:p>
    <w:p w:rsidR="00777936" w:rsidRPr="00777936" w:rsidRDefault="00E90E1D" w:rsidP="008C7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ношении остальных материалов -</w:t>
      </w:r>
      <w:r w:rsidR="00037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936" w:rsidRPr="00777936">
        <w:rPr>
          <w:rFonts w:ascii="Times New Roman" w:eastAsia="Times New Roman" w:hAnsi="Times New Roman" w:cs="Times New Roman"/>
          <w:sz w:val="24"/>
          <w:szCs w:val="24"/>
        </w:rPr>
        <w:t>рассмотреть информацию о выявленных нарушениях и вынести решение отдельно по каждому члену Партнерства.</w:t>
      </w:r>
    </w:p>
    <w:p w:rsidR="00E90E1D" w:rsidRPr="00E90E1D" w:rsidRDefault="00E90E1D" w:rsidP="00E90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90E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E90E1D" w:rsidRPr="00493F57" w:rsidRDefault="00E90E1D" w:rsidP="008C781B">
      <w:pPr>
        <w:pStyle w:val="a8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93F57">
        <w:rPr>
          <w:rFonts w:ascii="Times New Roman" w:eastAsia="Calibri" w:hAnsi="Times New Roman" w:cs="Times New Roman"/>
          <w:sz w:val="24"/>
          <w:szCs w:val="24"/>
          <w:lang w:eastAsia="ru-RU"/>
        </w:rPr>
        <w:t>Не рассматривать материалы по существу в отношении следующих организаций:</w:t>
      </w:r>
    </w:p>
    <w:p w:rsidR="00E90E1D" w:rsidRPr="008C781B" w:rsidRDefault="00E90E1D" w:rsidP="008C781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фирма «МХ» (ИНН 2312009267)</w:t>
      </w:r>
    </w:p>
    <w:p w:rsidR="00E90E1D" w:rsidRPr="008C781B" w:rsidRDefault="00E90E1D" w:rsidP="008C781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фирма «БЕЛНЕКО» (ИНН 2303019131)</w:t>
      </w:r>
    </w:p>
    <w:p w:rsidR="008E52E0" w:rsidRPr="008C781B" w:rsidRDefault="008E52E0" w:rsidP="008C781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енессанс-М» (ИНН 0107012640)</w:t>
      </w:r>
    </w:p>
    <w:p w:rsidR="00E90E1D" w:rsidRPr="008C781B" w:rsidRDefault="00E90E1D" w:rsidP="008C781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ПСК «Строитель» (ИНН 2312183427)</w:t>
      </w:r>
    </w:p>
    <w:p w:rsidR="00E90E1D" w:rsidRPr="008C781B" w:rsidRDefault="00E90E1D" w:rsidP="008C781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трой</w:t>
      </w:r>
      <w:proofErr w:type="spellEnd"/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-Юг» (ИНН 0107018522)</w:t>
      </w:r>
    </w:p>
    <w:p w:rsidR="00E90E1D" w:rsidRPr="008C781B" w:rsidRDefault="00E90E1D" w:rsidP="008C781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Мир-СВС» (ИНН 2311096299)</w:t>
      </w:r>
    </w:p>
    <w:p w:rsidR="00E90E1D" w:rsidRPr="008C781B" w:rsidRDefault="00E90E1D" w:rsidP="008C781B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Монолит» (ИНН 0107008757)</w:t>
      </w:r>
    </w:p>
    <w:p w:rsidR="00493F57" w:rsidRPr="00777936" w:rsidRDefault="00493F57" w:rsidP="008C78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тношении остальных материалов - </w:t>
      </w:r>
      <w:r w:rsidRPr="00777936">
        <w:rPr>
          <w:rFonts w:ascii="Times New Roman" w:eastAsia="Times New Roman" w:hAnsi="Times New Roman" w:cs="Times New Roman"/>
          <w:sz w:val="24"/>
          <w:szCs w:val="24"/>
        </w:rPr>
        <w:t>рассмотреть информацию о выявленных нарушениях и вынести решение отдельно по каждому члену Партнерства.</w:t>
      </w:r>
    </w:p>
    <w:p w:rsidR="00E90E1D" w:rsidRPr="00E90E1D" w:rsidRDefault="00E90E1D" w:rsidP="00E90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0E1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Итоги голосования: </w:t>
      </w:r>
    </w:p>
    <w:p w:rsidR="00134D87" w:rsidRPr="00E90E1D" w:rsidRDefault="00E90E1D" w:rsidP="00E90E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90E1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«за»- 5 голосов, «против»- 0 голосов.</w:t>
      </w:r>
    </w:p>
    <w:p w:rsidR="00134D87" w:rsidRDefault="00134D87" w:rsidP="004C2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0A73" w:rsidRDefault="008C781B" w:rsidP="004C2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ем Дисциплинарной комиссии Партнерст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данец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.М. п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о результатам рассмотрения материалов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3F57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ных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ым комитетом Партнёрства и 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м отделом,</w:t>
      </w:r>
      <w:r w:rsidR="00493F57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0A73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предлагается:</w:t>
      </w:r>
      <w:r w:rsidR="00400A73" w:rsidRPr="004C27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4C272C" w:rsidRPr="004C272C" w:rsidRDefault="008C781B" w:rsidP="004C2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. З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а нарушение требований пп.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.5.2. раздела 5 Устава НП «СРО «Краснодарские 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и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4.1., п.8.1. п.11.1., п.11.3. части 1 Правил саморегулирования НП «СРО «Краснодарские </w:t>
      </w:r>
      <w:r w:rsidR="00493F57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и</w:t>
      </w:r>
      <w:r w:rsidR="004C272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E52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E52E0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2.1.2, п.2.3,</w:t>
      </w:r>
      <w:r w:rsidR="008E52E0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764BB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п.</w:t>
      </w:r>
      <w:r w:rsidR="004203D8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400A7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203D8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00A73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203D8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00A73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о мерах дисциплинарного воздействия Партнерства</w:t>
      </w:r>
      <w:r w:rsid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00A73" w:rsidRPr="00624B67">
        <w:rPr>
          <w:rFonts w:ascii="Times New Roman" w:eastAsia="Calibri" w:hAnsi="Times New Roman" w:cs="Times New Roman"/>
          <w:sz w:val="24"/>
          <w:szCs w:val="24"/>
          <w:lang w:eastAsia="ru-RU"/>
        </w:rPr>
        <w:t>применить следующие меры дисциплинарного воздействия в</w:t>
      </w:r>
      <w:r w:rsid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шении: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3737"/>
        <w:gridCol w:w="1559"/>
        <w:gridCol w:w="3827"/>
      </w:tblGrid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9764BB" w:rsidP="009764BB">
            <w:pPr>
              <w:pStyle w:val="a7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764BB">
              <w:rPr>
                <w:rFonts w:eastAsiaTheme="minorHAnsi"/>
                <w:b/>
                <w:sz w:val="20"/>
                <w:szCs w:val="20"/>
              </w:rPr>
              <w:t xml:space="preserve">№ </w:t>
            </w:r>
            <w:proofErr w:type="gramStart"/>
            <w:r w:rsidRPr="009764BB">
              <w:rPr>
                <w:rFonts w:eastAsiaTheme="minorHAnsi"/>
                <w:b/>
                <w:sz w:val="20"/>
                <w:szCs w:val="20"/>
              </w:rPr>
              <w:t>п</w:t>
            </w:r>
            <w:proofErr w:type="gramEnd"/>
            <w:r w:rsidRPr="009764BB">
              <w:rPr>
                <w:rFonts w:eastAsiaTheme="minorHAnsi"/>
                <w:b/>
                <w:sz w:val="20"/>
                <w:szCs w:val="20"/>
              </w:rPr>
              <w:t>/п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764BB">
              <w:rPr>
                <w:rFonts w:eastAsiaTheme="minorHAnsi"/>
                <w:b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764BB">
              <w:rPr>
                <w:rFonts w:eastAsiaTheme="minorHAnsi"/>
                <w:b/>
                <w:sz w:val="20"/>
                <w:szCs w:val="20"/>
              </w:rPr>
              <w:t>ИНН</w:t>
            </w:r>
          </w:p>
        </w:tc>
        <w:tc>
          <w:tcPr>
            <w:tcW w:w="3827" w:type="dxa"/>
            <w:vAlign w:val="center"/>
          </w:tcPr>
          <w:p w:rsidR="009764BB" w:rsidRPr="009764BB" w:rsidRDefault="009764BB" w:rsidP="009764BB">
            <w:pPr>
              <w:pStyle w:val="a7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764BB">
              <w:rPr>
                <w:b/>
                <w:sz w:val="20"/>
                <w:szCs w:val="20"/>
              </w:rPr>
              <w:t>Мера дисциплинарного воздействия</w:t>
            </w:r>
          </w:p>
        </w:tc>
      </w:tr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3B15EF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СК «Авангард»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10157012</w:t>
            </w:r>
          </w:p>
        </w:tc>
        <w:tc>
          <w:tcPr>
            <w:tcW w:w="3827" w:type="dxa"/>
            <w:vAlign w:val="center"/>
          </w:tcPr>
          <w:p w:rsidR="009764BB" w:rsidRPr="009764BB" w:rsidRDefault="00400A73" w:rsidP="00400A73">
            <w:pPr>
              <w:pStyle w:val="a7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упреждение</w:t>
            </w:r>
          </w:p>
        </w:tc>
      </w:tr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3B15EF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КОРДОН-ИНТЕР»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08183907</w:t>
            </w:r>
          </w:p>
        </w:tc>
        <w:tc>
          <w:tcPr>
            <w:tcW w:w="3827" w:type="dxa"/>
            <w:vAlign w:val="center"/>
          </w:tcPr>
          <w:p w:rsidR="009764BB" w:rsidRPr="009764BB" w:rsidRDefault="00400A73" w:rsidP="00400A73">
            <w:pPr>
              <w:pStyle w:val="a7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упреждение</w:t>
            </w:r>
          </w:p>
        </w:tc>
      </w:tr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3B15EF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ЖК «Европейский»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08120664</w:t>
            </w:r>
          </w:p>
        </w:tc>
        <w:tc>
          <w:tcPr>
            <w:tcW w:w="3827" w:type="dxa"/>
            <w:vAlign w:val="center"/>
          </w:tcPr>
          <w:p w:rsidR="009764BB" w:rsidRPr="009764BB" w:rsidRDefault="00400A73" w:rsidP="00400A73">
            <w:pPr>
              <w:pStyle w:val="a7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упреждение</w:t>
            </w:r>
          </w:p>
        </w:tc>
      </w:tr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3B15EF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СТЭМ»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11113530</w:t>
            </w:r>
          </w:p>
        </w:tc>
        <w:tc>
          <w:tcPr>
            <w:tcW w:w="3827" w:type="dxa"/>
            <w:vAlign w:val="center"/>
          </w:tcPr>
          <w:p w:rsidR="009764BB" w:rsidRPr="009764BB" w:rsidRDefault="00400A73" w:rsidP="00400A73">
            <w:pPr>
              <w:pStyle w:val="a7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упреждение</w:t>
            </w:r>
          </w:p>
        </w:tc>
      </w:tr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3B15EF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Бурение Строительство Монтаж»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20195031</w:t>
            </w:r>
          </w:p>
        </w:tc>
        <w:tc>
          <w:tcPr>
            <w:tcW w:w="3827" w:type="dxa"/>
            <w:vAlign w:val="center"/>
          </w:tcPr>
          <w:p w:rsidR="009764BB" w:rsidRPr="009764BB" w:rsidRDefault="00400A73" w:rsidP="00400A73">
            <w:pPr>
              <w:pStyle w:val="a7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упреждение</w:t>
            </w:r>
          </w:p>
        </w:tc>
      </w:tr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3B15EF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Специализированное Монтажное Управление-4»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08167380</w:t>
            </w:r>
          </w:p>
        </w:tc>
        <w:tc>
          <w:tcPr>
            <w:tcW w:w="3827" w:type="dxa"/>
            <w:vAlign w:val="center"/>
          </w:tcPr>
          <w:p w:rsidR="009764BB" w:rsidRPr="009764BB" w:rsidRDefault="00400A73" w:rsidP="00400A73">
            <w:pPr>
              <w:pStyle w:val="a7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упреждение</w:t>
            </w:r>
          </w:p>
        </w:tc>
      </w:tr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3B15EF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Строительно-монтажное Управление-21»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12143777</w:t>
            </w:r>
          </w:p>
        </w:tc>
        <w:tc>
          <w:tcPr>
            <w:tcW w:w="3827" w:type="dxa"/>
            <w:vAlign w:val="center"/>
          </w:tcPr>
          <w:p w:rsidR="009764BB" w:rsidRPr="009764BB" w:rsidRDefault="00400A73" w:rsidP="00400A73">
            <w:pPr>
              <w:pStyle w:val="a7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упреждение</w:t>
            </w:r>
          </w:p>
        </w:tc>
      </w:tr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3B15EF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</w:t>
            </w:r>
            <w:proofErr w:type="spellStart"/>
            <w:r w:rsidRPr="009764BB">
              <w:rPr>
                <w:rFonts w:eastAsiaTheme="minorHAnsi"/>
                <w:sz w:val="20"/>
                <w:szCs w:val="20"/>
              </w:rPr>
              <w:t>ЭкспертАлюмПроф</w:t>
            </w:r>
            <w:proofErr w:type="spellEnd"/>
            <w:r w:rsidRPr="009764BB">
              <w:rPr>
                <w:rFonts w:eastAsiaTheme="minorHAnsi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0107023152</w:t>
            </w:r>
          </w:p>
        </w:tc>
        <w:tc>
          <w:tcPr>
            <w:tcW w:w="3827" w:type="dxa"/>
            <w:vAlign w:val="center"/>
          </w:tcPr>
          <w:p w:rsidR="009764BB" w:rsidRPr="009764BB" w:rsidRDefault="00400A73" w:rsidP="00400A73">
            <w:pPr>
              <w:pStyle w:val="a7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упреждение</w:t>
            </w:r>
          </w:p>
        </w:tc>
      </w:tr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3B15EF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Реал»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53020703</w:t>
            </w:r>
          </w:p>
        </w:tc>
        <w:tc>
          <w:tcPr>
            <w:tcW w:w="3827" w:type="dxa"/>
            <w:vAlign w:val="center"/>
          </w:tcPr>
          <w:p w:rsidR="009764BB" w:rsidRPr="009764BB" w:rsidRDefault="00400A73" w:rsidP="00400A73">
            <w:pPr>
              <w:pStyle w:val="a7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упреждение</w:t>
            </w:r>
          </w:p>
        </w:tc>
      </w:tr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3B15EF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Автоматизированные Системы Управления – Юг Сервис»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21014489</w:t>
            </w:r>
          </w:p>
        </w:tc>
        <w:tc>
          <w:tcPr>
            <w:tcW w:w="3827" w:type="dxa"/>
            <w:vAlign w:val="center"/>
          </w:tcPr>
          <w:p w:rsidR="009764BB" w:rsidRPr="009764BB" w:rsidRDefault="00400A73" w:rsidP="00400A73">
            <w:pPr>
              <w:pStyle w:val="a7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упреждение</w:t>
            </w:r>
          </w:p>
        </w:tc>
      </w:tr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3B15EF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ЗАО «Глобус»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42000649</w:t>
            </w:r>
          </w:p>
        </w:tc>
        <w:tc>
          <w:tcPr>
            <w:tcW w:w="3827" w:type="dxa"/>
            <w:vAlign w:val="center"/>
          </w:tcPr>
          <w:p w:rsidR="009764BB" w:rsidRPr="009764BB" w:rsidRDefault="00400A73" w:rsidP="00400A73">
            <w:pPr>
              <w:pStyle w:val="a7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упреждение</w:t>
            </w:r>
          </w:p>
        </w:tc>
      </w:tr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3B15EF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ЮСК «Русь-1»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17040895</w:t>
            </w:r>
          </w:p>
        </w:tc>
        <w:tc>
          <w:tcPr>
            <w:tcW w:w="3827" w:type="dxa"/>
            <w:vAlign w:val="center"/>
          </w:tcPr>
          <w:p w:rsidR="009764BB" w:rsidRPr="009764BB" w:rsidRDefault="00400A73" w:rsidP="00400A73">
            <w:pPr>
              <w:pStyle w:val="a7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упреждение</w:t>
            </w:r>
          </w:p>
        </w:tc>
      </w:tr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3B15EF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Строй Монтаж»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08141110</w:t>
            </w:r>
          </w:p>
        </w:tc>
        <w:tc>
          <w:tcPr>
            <w:tcW w:w="3827" w:type="dxa"/>
            <w:vAlign w:val="center"/>
          </w:tcPr>
          <w:p w:rsidR="009764BB" w:rsidRPr="009764BB" w:rsidRDefault="00400A73" w:rsidP="00400A73">
            <w:pPr>
              <w:pStyle w:val="a7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упреждение</w:t>
            </w:r>
          </w:p>
        </w:tc>
      </w:tr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3B15EF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4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ОРИОН-ИНВЕСТ»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08131592</w:t>
            </w:r>
          </w:p>
        </w:tc>
        <w:tc>
          <w:tcPr>
            <w:tcW w:w="3827" w:type="dxa"/>
            <w:vAlign w:val="center"/>
          </w:tcPr>
          <w:p w:rsidR="009764BB" w:rsidRPr="009764BB" w:rsidRDefault="00400A73" w:rsidP="00400A73">
            <w:pPr>
              <w:pStyle w:val="a7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упреждение</w:t>
            </w:r>
          </w:p>
        </w:tc>
      </w:tr>
      <w:tr w:rsidR="009764BB" w:rsidRPr="009764BB" w:rsidTr="009764BB">
        <w:trPr>
          <w:trHeight w:val="284"/>
        </w:trPr>
        <w:tc>
          <w:tcPr>
            <w:tcW w:w="624" w:type="dxa"/>
            <w:vAlign w:val="center"/>
          </w:tcPr>
          <w:p w:rsidR="009764BB" w:rsidRPr="009764BB" w:rsidRDefault="003B15EF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5</w:t>
            </w:r>
          </w:p>
        </w:tc>
        <w:tc>
          <w:tcPr>
            <w:tcW w:w="3737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</w:t>
            </w:r>
            <w:proofErr w:type="spellStart"/>
            <w:r w:rsidRPr="009764BB">
              <w:rPr>
                <w:rFonts w:eastAsiaTheme="minorHAnsi"/>
                <w:sz w:val="20"/>
                <w:szCs w:val="20"/>
              </w:rPr>
              <w:t>Сантехсервис</w:t>
            </w:r>
            <w:proofErr w:type="spellEnd"/>
            <w:r w:rsidRPr="009764BB">
              <w:rPr>
                <w:rFonts w:eastAsiaTheme="minorHAnsi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9764BB" w:rsidRPr="009764BB" w:rsidRDefault="009764BB" w:rsidP="009764BB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47010993</w:t>
            </w:r>
          </w:p>
        </w:tc>
        <w:tc>
          <w:tcPr>
            <w:tcW w:w="3827" w:type="dxa"/>
            <w:vAlign w:val="center"/>
          </w:tcPr>
          <w:p w:rsidR="009764BB" w:rsidRPr="009764BB" w:rsidRDefault="00400A73" w:rsidP="00400A73">
            <w:pPr>
              <w:pStyle w:val="a7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упреждение</w:t>
            </w:r>
          </w:p>
        </w:tc>
      </w:tr>
    </w:tbl>
    <w:p w:rsidR="003B15EF" w:rsidRPr="00A51F00" w:rsidRDefault="008C781B" w:rsidP="00A51F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. З</w:t>
      </w:r>
      <w:r w:rsidR="00400A73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а нарушение требований пп.</w:t>
      </w:r>
      <w:r w:rsidR="00400A73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00A73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.5.2. раздела 5 Устава НП «СРО «Краснодарские </w:t>
      </w:r>
      <w:r w:rsidR="00400A73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и</w:t>
      </w:r>
      <w:r w:rsidR="00400A73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400A7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400A73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4.1., п.8.1. п.11.1., п.11.3. части 1 Правил саморегулирования НП «СРО «Краснодарские </w:t>
      </w:r>
      <w:r w:rsidR="00400A73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и</w:t>
      </w:r>
      <w:r w:rsidR="00400A73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00A73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>п.2.1.1</w:t>
      </w:r>
      <w:r w:rsidR="00624B67" w:rsidRP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.2.3, </w:t>
      </w:r>
      <w:r w:rsidR="00400A73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п.4.1.2. Положения о мерах дисциплинарного воздействия Партнерства применить следующие меры дисциплинарного воздействия в отношении: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3737"/>
        <w:gridCol w:w="1559"/>
        <w:gridCol w:w="3827"/>
      </w:tblGrid>
      <w:tr w:rsidR="003B15EF" w:rsidRPr="009764BB" w:rsidTr="00624B67">
        <w:trPr>
          <w:trHeight w:val="284"/>
        </w:trPr>
        <w:tc>
          <w:tcPr>
            <w:tcW w:w="624" w:type="dxa"/>
            <w:vAlign w:val="center"/>
          </w:tcPr>
          <w:p w:rsidR="003B15EF" w:rsidRPr="009764BB" w:rsidRDefault="003B15EF" w:rsidP="00624B67">
            <w:pPr>
              <w:pStyle w:val="a7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764BB">
              <w:rPr>
                <w:rFonts w:eastAsiaTheme="minorHAnsi"/>
                <w:b/>
                <w:sz w:val="20"/>
                <w:szCs w:val="20"/>
              </w:rPr>
              <w:t xml:space="preserve">№ </w:t>
            </w:r>
            <w:proofErr w:type="gramStart"/>
            <w:r w:rsidRPr="009764BB">
              <w:rPr>
                <w:rFonts w:eastAsiaTheme="minorHAnsi"/>
                <w:b/>
                <w:sz w:val="20"/>
                <w:szCs w:val="20"/>
              </w:rPr>
              <w:t>п</w:t>
            </w:r>
            <w:proofErr w:type="gramEnd"/>
            <w:r w:rsidRPr="009764BB">
              <w:rPr>
                <w:rFonts w:eastAsiaTheme="minorHAnsi"/>
                <w:b/>
                <w:sz w:val="20"/>
                <w:szCs w:val="20"/>
              </w:rPr>
              <w:t>/п</w:t>
            </w:r>
          </w:p>
        </w:tc>
        <w:tc>
          <w:tcPr>
            <w:tcW w:w="3737" w:type="dxa"/>
            <w:vAlign w:val="center"/>
          </w:tcPr>
          <w:p w:rsidR="003B15EF" w:rsidRPr="009764BB" w:rsidRDefault="003B15EF" w:rsidP="00624B67">
            <w:pPr>
              <w:pStyle w:val="a7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764BB">
              <w:rPr>
                <w:rFonts w:eastAsiaTheme="minorHAnsi"/>
                <w:b/>
                <w:sz w:val="20"/>
                <w:szCs w:val="20"/>
              </w:rPr>
              <w:t>Наименование члена Партнёрства</w:t>
            </w:r>
          </w:p>
        </w:tc>
        <w:tc>
          <w:tcPr>
            <w:tcW w:w="1559" w:type="dxa"/>
            <w:vAlign w:val="center"/>
          </w:tcPr>
          <w:p w:rsidR="003B15EF" w:rsidRPr="009764BB" w:rsidRDefault="003B15EF" w:rsidP="00624B67">
            <w:pPr>
              <w:pStyle w:val="a7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764BB">
              <w:rPr>
                <w:rFonts w:eastAsiaTheme="minorHAnsi"/>
                <w:b/>
                <w:sz w:val="20"/>
                <w:szCs w:val="20"/>
              </w:rPr>
              <w:t>ИНН</w:t>
            </w:r>
          </w:p>
        </w:tc>
        <w:tc>
          <w:tcPr>
            <w:tcW w:w="3827" w:type="dxa"/>
            <w:vAlign w:val="center"/>
          </w:tcPr>
          <w:p w:rsidR="003B15EF" w:rsidRPr="009764BB" w:rsidRDefault="003B15EF" w:rsidP="00624B67">
            <w:pPr>
              <w:pStyle w:val="a7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9764BB">
              <w:rPr>
                <w:b/>
                <w:sz w:val="20"/>
                <w:szCs w:val="20"/>
              </w:rPr>
              <w:t>Мера дисциплинарного воздействия</w:t>
            </w:r>
          </w:p>
        </w:tc>
      </w:tr>
      <w:tr w:rsidR="003B15EF" w:rsidRPr="009764BB" w:rsidTr="00624B67">
        <w:trPr>
          <w:trHeight w:val="284"/>
        </w:trPr>
        <w:tc>
          <w:tcPr>
            <w:tcW w:w="624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737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</w:t>
            </w:r>
            <w:proofErr w:type="spellStart"/>
            <w:r w:rsidRPr="009764BB">
              <w:rPr>
                <w:rFonts w:eastAsiaTheme="minorHAnsi"/>
                <w:sz w:val="20"/>
                <w:szCs w:val="20"/>
              </w:rPr>
              <w:t>ТеплоЭнергоСтрой</w:t>
            </w:r>
            <w:proofErr w:type="spellEnd"/>
            <w:r w:rsidRPr="009764BB">
              <w:rPr>
                <w:rFonts w:eastAsiaTheme="minorHAnsi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29021103</w:t>
            </w:r>
          </w:p>
        </w:tc>
        <w:tc>
          <w:tcPr>
            <w:tcW w:w="3827" w:type="dxa"/>
            <w:vAlign w:val="center"/>
          </w:tcPr>
          <w:p w:rsidR="003B15EF" w:rsidRPr="009764BB" w:rsidRDefault="00400A73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Предписание об устранении нарушений в срок </w:t>
            </w:r>
            <w:r w:rsidR="00697BBC">
              <w:rPr>
                <w:rFonts w:eastAsiaTheme="minorHAnsi"/>
                <w:sz w:val="20"/>
                <w:szCs w:val="20"/>
              </w:rPr>
              <w:t>до 23.01.2015г.</w:t>
            </w:r>
          </w:p>
        </w:tc>
      </w:tr>
      <w:tr w:rsidR="003B15EF" w:rsidRPr="009764BB" w:rsidTr="00624B67">
        <w:trPr>
          <w:trHeight w:val="284"/>
        </w:trPr>
        <w:tc>
          <w:tcPr>
            <w:tcW w:w="624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3737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</w:t>
            </w:r>
            <w:proofErr w:type="spellStart"/>
            <w:r w:rsidRPr="009764BB">
              <w:rPr>
                <w:rFonts w:eastAsiaTheme="minorHAnsi"/>
                <w:sz w:val="20"/>
                <w:szCs w:val="20"/>
              </w:rPr>
              <w:t>СтройМонтажСервис</w:t>
            </w:r>
            <w:proofErr w:type="spellEnd"/>
            <w:r w:rsidRPr="009764BB">
              <w:rPr>
                <w:rFonts w:eastAsiaTheme="minorHAnsi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36021753</w:t>
            </w:r>
          </w:p>
        </w:tc>
        <w:tc>
          <w:tcPr>
            <w:tcW w:w="3827" w:type="dxa"/>
            <w:vAlign w:val="center"/>
          </w:tcPr>
          <w:p w:rsidR="003B15EF" w:rsidRPr="009764BB" w:rsidRDefault="00697BBC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писание об устранении нарушений в срок до 23.01.2015г.</w:t>
            </w:r>
          </w:p>
        </w:tc>
      </w:tr>
      <w:tr w:rsidR="003B15EF" w:rsidRPr="009764BB" w:rsidTr="00624B67">
        <w:trPr>
          <w:trHeight w:val="284"/>
        </w:trPr>
        <w:tc>
          <w:tcPr>
            <w:tcW w:w="624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3737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</w:t>
            </w:r>
            <w:proofErr w:type="spellStart"/>
            <w:r w:rsidRPr="009764BB">
              <w:rPr>
                <w:rFonts w:eastAsiaTheme="minorHAnsi"/>
                <w:sz w:val="20"/>
                <w:szCs w:val="20"/>
              </w:rPr>
              <w:t>СтройЮгИнвест</w:t>
            </w:r>
            <w:proofErr w:type="spellEnd"/>
            <w:r w:rsidRPr="009764BB">
              <w:rPr>
                <w:rFonts w:eastAsiaTheme="minorHAnsi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08149688</w:t>
            </w:r>
          </w:p>
        </w:tc>
        <w:tc>
          <w:tcPr>
            <w:tcW w:w="3827" w:type="dxa"/>
            <w:vAlign w:val="center"/>
          </w:tcPr>
          <w:p w:rsidR="003B15EF" w:rsidRPr="009764BB" w:rsidRDefault="00697BBC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писание об устранении нарушений в срок до 23.01.2015г.</w:t>
            </w:r>
          </w:p>
        </w:tc>
      </w:tr>
      <w:tr w:rsidR="003B15EF" w:rsidRPr="009764BB" w:rsidTr="00624B67">
        <w:trPr>
          <w:trHeight w:val="284"/>
        </w:trPr>
        <w:tc>
          <w:tcPr>
            <w:tcW w:w="624" w:type="dxa"/>
            <w:vAlign w:val="center"/>
          </w:tcPr>
          <w:p w:rsidR="003B15EF" w:rsidRPr="009764BB" w:rsidRDefault="00400A73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3737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ЭЛПИК-Строй»</w:t>
            </w:r>
          </w:p>
        </w:tc>
        <w:tc>
          <w:tcPr>
            <w:tcW w:w="1559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02057247</w:t>
            </w:r>
          </w:p>
        </w:tc>
        <w:tc>
          <w:tcPr>
            <w:tcW w:w="3827" w:type="dxa"/>
            <w:vAlign w:val="center"/>
          </w:tcPr>
          <w:p w:rsidR="003B15EF" w:rsidRPr="009764BB" w:rsidRDefault="00697BBC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писание об устранении нарушений в срок до 23.01.2015г.</w:t>
            </w:r>
          </w:p>
        </w:tc>
      </w:tr>
      <w:tr w:rsidR="003B15EF" w:rsidRPr="009764BB" w:rsidTr="00624B67">
        <w:trPr>
          <w:trHeight w:val="284"/>
        </w:trPr>
        <w:tc>
          <w:tcPr>
            <w:tcW w:w="624" w:type="dxa"/>
            <w:vAlign w:val="center"/>
          </w:tcPr>
          <w:p w:rsidR="003B15EF" w:rsidRPr="009764BB" w:rsidRDefault="00400A73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3737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</w:t>
            </w:r>
            <w:proofErr w:type="spellStart"/>
            <w:r w:rsidRPr="009764BB">
              <w:rPr>
                <w:rFonts w:eastAsiaTheme="minorHAnsi"/>
                <w:sz w:val="20"/>
                <w:szCs w:val="20"/>
              </w:rPr>
              <w:t>Спецводстрой</w:t>
            </w:r>
            <w:proofErr w:type="spellEnd"/>
            <w:r w:rsidRPr="009764BB">
              <w:rPr>
                <w:rFonts w:eastAsiaTheme="minorHAnsi"/>
                <w:sz w:val="20"/>
                <w:szCs w:val="20"/>
              </w:rPr>
              <w:t>-инжиниринг»</w:t>
            </w:r>
          </w:p>
        </w:tc>
        <w:tc>
          <w:tcPr>
            <w:tcW w:w="1559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12151619</w:t>
            </w:r>
          </w:p>
        </w:tc>
        <w:tc>
          <w:tcPr>
            <w:tcW w:w="3827" w:type="dxa"/>
            <w:vAlign w:val="center"/>
          </w:tcPr>
          <w:p w:rsidR="003B15EF" w:rsidRPr="009764BB" w:rsidRDefault="00697BBC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писание об устранении нарушений в срок до 23.01.2015г.</w:t>
            </w:r>
          </w:p>
        </w:tc>
      </w:tr>
      <w:tr w:rsidR="003B15EF" w:rsidRPr="009764BB" w:rsidTr="00624B67">
        <w:trPr>
          <w:trHeight w:val="284"/>
        </w:trPr>
        <w:tc>
          <w:tcPr>
            <w:tcW w:w="624" w:type="dxa"/>
            <w:vAlign w:val="center"/>
          </w:tcPr>
          <w:p w:rsidR="003B15EF" w:rsidRPr="009764BB" w:rsidRDefault="00400A73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3737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РГК-Строй-Сочи»</w:t>
            </w:r>
          </w:p>
        </w:tc>
        <w:tc>
          <w:tcPr>
            <w:tcW w:w="1559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20186252</w:t>
            </w:r>
          </w:p>
        </w:tc>
        <w:tc>
          <w:tcPr>
            <w:tcW w:w="3827" w:type="dxa"/>
            <w:vAlign w:val="center"/>
          </w:tcPr>
          <w:p w:rsidR="003B15EF" w:rsidRPr="009764BB" w:rsidRDefault="00697BBC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писание об устранении нарушений в срок до 23.01.2015г.</w:t>
            </w:r>
          </w:p>
        </w:tc>
      </w:tr>
      <w:tr w:rsidR="003B15EF" w:rsidRPr="009764BB" w:rsidTr="00624B67">
        <w:trPr>
          <w:trHeight w:val="284"/>
        </w:trPr>
        <w:tc>
          <w:tcPr>
            <w:tcW w:w="624" w:type="dxa"/>
            <w:vAlign w:val="center"/>
          </w:tcPr>
          <w:p w:rsidR="003B15EF" w:rsidRPr="009764BB" w:rsidRDefault="00400A73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3737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</w:t>
            </w:r>
            <w:proofErr w:type="spellStart"/>
            <w:r w:rsidRPr="009764BB">
              <w:rPr>
                <w:rFonts w:eastAsiaTheme="minorHAnsi"/>
                <w:sz w:val="20"/>
                <w:szCs w:val="20"/>
              </w:rPr>
              <w:t>ЭлектроСтройМонтаж</w:t>
            </w:r>
            <w:proofErr w:type="spellEnd"/>
            <w:r w:rsidRPr="009764BB">
              <w:rPr>
                <w:rFonts w:eastAsiaTheme="minorHAnsi"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21016373</w:t>
            </w:r>
          </w:p>
        </w:tc>
        <w:tc>
          <w:tcPr>
            <w:tcW w:w="3827" w:type="dxa"/>
            <w:vAlign w:val="center"/>
          </w:tcPr>
          <w:p w:rsidR="003B15EF" w:rsidRPr="009764BB" w:rsidRDefault="00697BBC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писание об устранении нарушений в срок до 23.01.2015г.</w:t>
            </w:r>
          </w:p>
        </w:tc>
      </w:tr>
      <w:tr w:rsidR="003B15EF" w:rsidRPr="009764BB" w:rsidTr="00624B67">
        <w:trPr>
          <w:trHeight w:val="284"/>
        </w:trPr>
        <w:tc>
          <w:tcPr>
            <w:tcW w:w="624" w:type="dxa"/>
            <w:vAlign w:val="center"/>
          </w:tcPr>
          <w:p w:rsidR="003B15EF" w:rsidRPr="009764BB" w:rsidRDefault="00400A73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3737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СФ «Строитель»</w:t>
            </w:r>
          </w:p>
        </w:tc>
        <w:tc>
          <w:tcPr>
            <w:tcW w:w="1559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12086286</w:t>
            </w:r>
          </w:p>
        </w:tc>
        <w:tc>
          <w:tcPr>
            <w:tcW w:w="3827" w:type="dxa"/>
            <w:vAlign w:val="center"/>
          </w:tcPr>
          <w:p w:rsidR="003B15EF" w:rsidRPr="009764BB" w:rsidRDefault="00697BBC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писание об устранении нарушений в срок до 23.01.2015г.</w:t>
            </w:r>
          </w:p>
        </w:tc>
      </w:tr>
      <w:tr w:rsidR="003B15EF" w:rsidRPr="009764BB" w:rsidTr="00624B67">
        <w:trPr>
          <w:trHeight w:val="284"/>
        </w:trPr>
        <w:tc>
          <w:tcPr>
            <w:tcW w:w="624" w:type="dxa"/>
            <w:vAlign w:val="center"/>
          </w:tcPr>
          <w:p w:rsidR="003B15EF" w:rsidRPr="009764BB" w:rsidRDefault="00400A73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3737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ООО «Строй Монтаж»</w:t>
            </w:r>
          </w:p>
        </w:tc>
        <w:tc>
          <w:tcPr>
            <w:tcW w:w="1559" w:type="dxa"/>
            <w:vAlign w:val="center"/>
          </w:tcPr>
          <w:p w:rsidR="003B15EF" w:rsidRPr="009764BB" w:rsidRDefault="003B15EF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 w:rsidRPr="009764BB">
              <w:rPr>
                <w:rFonts w:eastAsiaTheme="minorHAnsi"/>
                <w:sz w:val="20"/>
                <w:szCs w:val="20"/>
              </w:rPr>
              <w:t>2308141110</w:t>
            </w:r>
          </w:p>
        </w:tc>
        <w:tc>
          <w:tcPr>
            <w:tcW w:w="3827" w:type="dxa"/>
            <w:vAlign w:val="center"/>
          </w:tcPr>
          <w:p w:rsidR="003B15EF" w:rsidRPr="009764BB" w:rsidRDefault="00697BBC" w:rsidP="00624B67">
            <w:pPr>
              <w:pStyle w:val="a7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Предписание об устранении нарушений в срок до 23.01.2015г.</w:t>
            </w:r>
          </w:p>
        </w:tc>
      </w:tr>
    </w:tbl>
    <w:p w:rsidR="00697BBC" w:rsidRPr="00400A73" w:rsidRDefault="008C781B" w:rsidP="00697B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3. З</w:t>
      </w:r>
      <w:r w:rsidR="00697BB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нарушение </w:t>
      </w:r>
      <w:r w:rsidR="00697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4.2,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</w:t>
      </w:r>
      <w:r w:rsidR="00697BBC">
        <w:rPr>
          <w:rFonts w:ascii="Times New Roman" w:eastAsia="Calibri" w:hAnsi="Times New Roman" w:cs="Times New Roman"/>
          <w:sz w:val="24"/>
          <w:szCs w:val="24"/>
          <w:lang w:eastAsia="ru-RU"/>
        </w:rPr>
        <w:t>4.4. части 2 Т</w:t>
      </w:r>
      <w:r w:rsidR="00697BB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бований НП «СРО «Краснодарские </w:t>
      </w:r>
      <w:r w:rsidR="00697BBC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и</w:t>
      </w:r>
      <w:r w:rsidR="00697BBC"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697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выдаче Свидетельства о допуске к работам, </w:t>
      </w:r>
      <w:r w:rsidR="00697BBC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 w:rsidR="00697BBC">
        <w:rPr>
          <w:rFonts w:ascii="Times New Roman" w:eastAsia="Calibri" w:hAnsi="Times New Roman" w:cs="Times New Roman"/>
          <w:sz w:val="24"/>
          <w:szCs w:val="24"/>
          <w:lang w:eastAsia="ru-RU"/>
        </w:rPr>
        <w:t>2.1.3, 2.3.</w:t>
      </w:r>
      <w:r w:rsidR="00697BBC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о мерах дисциплинарного воздействия Партнерства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97BBC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ить </w:t>
      </w:r>
      <w:r w:rsidR="00697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ношении </w:t>
      </w:r>
      <w:r w:rsidR="00697BBC" w:rsidRPr="00697BBC">
        <w:rPr>
          <w:rFonts w:ascii="Times New Roman" w:eastAsia="Calibri" w:hAnsi="Times New Roman" w:cs="Times New Roman"/>
          <w:sz w:val="24"/>
          <w:szCs w:val="24"/>
          <w:lang w:eastAsia="ru-RU"/>
        </w:rPr>
        <w:t>ООО «Стройнефтегаз-СМУ-14»</w:t>
      </w:r>
      <w:r w:rsidR="00697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697BBC" w:rsidRPr="00697BBC">
        <w:rPr>
          <w:rFonts w:ascii="Times New Roman" w:eastAsia="Calibri" w:hAnsi="Times New Roman" w:cs="Times New Roman"/>
          <w:sz w:val="24"/>
          <w:szCs w:val="24"/>
          <w:lang w:eastAsia="ru-RU"/>
        </w:rPr>
        <w:t>2311102418</w:t>
      </w:r>
      <w:r w:rsidR="00697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97BBC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мер</w:t>
      </w:r>
      <w:r w:rsidR="00697BBC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697BBC"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арного воздействия в </w:t>
      </w:r>
      <w:r w:rsidR="00697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е вынесения рекомендации Совету Партнёрства о приостановлении </w:t>
      </w:r>
      <w:r w:rsidR="00697BBC" w:rsidRPr="00697BBC">
        <w:rPr>
          <w:rFonts w:ascii="Times New Roman" w:eastAsia="Calibri" w:hAnsi="Times New Roman" w:cs="Times New Roman"/>
          <w:sz w:val="24"/>
          <w:szCs w:val="24"/>
          <w:lang w:eastAsia="ru-RU"/>
        </w:rPr>
        <w:t>ООО «Стройнефтегаз-СМУ-14»</w:t>
      </w:r>
      <w:r w:rsidR="00697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="00697BBC" w:rsidRPr="00697BBC">
        <w:rPr>
          <w:rFonts w:ascii="Times New Roman" w:eastAsia="Calibri" w:hAnsi="Times New Roman" w:cs="Times New Roman"/>
          <w:sz w:val="24"/>
          <w:szCs w:val="24"/>
          <w:lang w:eastAsia="ru-RU"/>
        </w:rPr>
        <w:t>2311102418</w:t>
      </w:r>
      <w:r w:rsidR="00697BBC">
        <w:rPr>
          <w:rFonts w:ascii="Times New Roman" w:eastAsia="Calibri" w:hAnsi="Times New Roman" w:cs="Times New Roman"/>
          <w:sz w:val="24"/>
          <w:szCs w:val="24"/>
          <w:lang w:eastAsia="ru-RU"/>
        </w:rPr>
        <w:t>) действия Свидетельства о допуске к работам №</w:t>
      </w:r>
      <w:r w:rsidR="00697BBC" w:rsidRPr="00697BBC">
        <w:rPr>
          <w:rFonts w:ascii="Times New Roman" w:eastAsia="Calibri" w:hAnsi="Times New Roman" w:cs="Times New Roman"/>
          <w:sz w:val="24"/>
          <w:szCs w:val="24"/>
          <w:lang w:eastAsia="ru-RU"/>
        </w:rPr>
        <w:t>1440.06-2010-2311102418-C-061</w:t>
      </w:r>
      <w:r w:rsidR="00697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0.08.201г. ко всем вида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697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 на срок, не превышающий 60 (шестьдесят) календарных дней.</w:t>
      </w:r>
    </w:p>
    <w:p w:rsidR="004C272C" w:rsidRPr="004C272C" w:rsidRDefault="004C272C" w:rsidP="004C27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C27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ступили: </w:t>
      </w:r>
      <w:proofErr w:type="spellStart"/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>Ницун</w:t>
      </w:r>
      <w:proofErr w:type="spellEnd"/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И., </w:t>
      </w:r>
      <w:proofErr w:type="spellStart"/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>Тульчинский</w:t>
      </w:r>
      <w:proofErr w:type="spellEnd"/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Г., </w:t>
      </w:r>
      <w:proofErr w:type="spellStart"/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>Кривушичев</w:t>
      </w:r>
      <w:proofErr w:type="spellEnd"/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А. 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4C27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али предложени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едателя Дисциплинарной комиссии.</w:t>
      </w:r>
    </w:p>
    <w:p w:rsidR="004C272C" w:rsidRPr="004C272C" w:rsidRDefault="004C272C" w:rsidP="004C27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изложенного и, руководствуясь статьей 55.15 Градостроительного кодекса РФ, Уставом НП «СРО «Краснодарские 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и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», п.</w:t>
      </w:r>
      <w:r w:rsidR="00624B67" w:rsidRPr="00624B67">
        <w:rPr>
          <w:rFonts w:ascii="Times New Roman" w:eastAsia="Calibri" w:hAnsi="Times New Roman" w:cs="Times New Roman"/>
          <w:sz w:val="24"/>
          <w:szCs w:val="24"/>
          <w:lang w:eastAsia="ru-RU"/>
        </w:rPr>
        <w:t>п.2.1.1, п.2.3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>, 2.1.3,</w:t>
      </w:r>
      <w:r w:rsidR="00624B67" w:rsidRP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1, 4.2, 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.4.4. Положения о мерах дисциплинарного воздействия НП «СРО «Краснодарские 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оители», 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м о Дисциплинарной комиссии НП «СРО «Краснодарские проектировщики» Дисциплинарной комиссией</w:t>
      </w:r>
      <w:r w:rsid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ртнёрства</w:t>
      </w:r>
      <w:r w:rsidRPr="004C272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4C272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037847" w:rsidRDefault="00037847" w:rsidP="00777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7936" w:rsidRPr="00037847" w:rsidRDefault="00037847" w:rsidP="00777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НЯТОЕ РЕШЕНИЕ:</w:t>
      </w:r>
    </w:p>
    <w:p w:rsidR="00624B67" w:rsidRDefault="00624B67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1. З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а нарушение требований пп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.5.2. раздела 5 Устава НП «СРО «Краснодарск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и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4.1., п.8.1. п.11.1., п.11.3. части 1 Правил саморегулирования НП «СРО «Краснодарск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и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ствуяс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2.1.2, п.2.3,</w:t>
      </w:r>
      <w:r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.4. Положения о мерах дисциплинарного воздействия Партнерст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24B67">
        <w:rPr>
          <w:rFonts w:ascii="Times New Roman" w:eastAsia="Calibri" w:hAnsi="Times New Roman" w:cs="Times New Roman"/>
          <w:sz w:val="24"/>
          <w:szCs w:val="24"/>
          <w:lang w:eastAsia="ru-RU"/>
        </w:rPr>
        <w:t>применить мер</w:t>
      </w:r>
      <w:r w:rsidR="000F1BF8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арного воздействия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шении:</w:t>
      </w:r>
    </w:p>
    <w:p w:rsidR="000F1BF8" w:rsidRDefault="000F1BF8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1.  </w:t>
      </w:r>
      <w:r w:rsidRPr="003D2F33">
        <w:rPr>
          <w:rFonts w:ascii="Times New Roman" w:hAnsi="Times New Roman" w:cs="Times New Roman"/>
          <w:sz w:val="24"/>
          <w:szCs w:val="24"/>
        </w:rPr>
        <w:t>ООО СК «Авангард» (ИНН 2310157012) в виде ПРЕДУПРЕЖДЕНИЯ</w:t>
      </w:r>
      <w:r w:rsidR="00A51F00">
        <w:rPr>
          <w:rFonts w:ascii="Times New Roman" w:hAnsi="Times New Roman" w:cs="Times New Roman"/>
          <w:sz w:val="24"/>
          <w:szCs w:val="24"/>
        </w:rPr>
        <w:t>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A51F00" w:rsidRPr="003D2F33" w:rsidRDefault="00A51F00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1BF8" w:rsidRDefault="000F1BF8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33">
        <w:rPr>
          <w:rFonts w:ascii="Times New Roman" w:hAnsi="Times New Roman" w:cs="Times New Roman"/>
          <w:sz w:val="24"/>
          <w:szCs w:val="24"/>
        </w:rPr>
        <w:t>1.1.2.  ООО «КОРДОН-ИНТЕР» (ИНН 2308183907) в виде ПРЕДУПРЕЖДЕНИЯ</w:t>
      </w:r>
      <w:r w:rsidR="00A51F00">
        <w:rPr>
          <w:rFonts w:ascii="Times New Roman" w:hAnsi="Times New Roman" w:cs="Times New Roman"/>
          <w:sz w:val="24"/>
          <w:szCs w:val="24"/>
        </w:rPr>
        <w:t>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A51F00" w:rsidRPr="003D2F33" w:rsidRDefault="00A51F00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1BF8" w:rsidRDefault="000F1BF8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33">
        <w:rPr>
          <w:rFonts w:ascii="Times New Roman" w:hAnsi="Times New Roman" w:cs="Times New Roman"/>
          <w:sz w:val="24"/>
          <w:szCs w:val="24"/>
        </w:rPr>
        <w:t>1.1.3. ООО ЖК «Европейский»</w:t>
      </w:r>
      <w:r w:rsidR="003D2F33" w:rsidRPr="003D2F33">
        <w:rPr>
          <w:rFonts w:ascii="Times New Roman" w:hAnsi="Times New Roman" w:cs="Times New Roman"/>
          <w:sz w:val="24"/>
          <w:szCs w:val="24"/>
        </w:rPr>
        <w:t xml:space="preserve"> </w:t>
      </w:r>
      <w:r w:rsidR="003D2F33">
        <w:rPr>
          <w:rFonts w:ascii="Times New Roman" w:hAnsi="Times New Roman" w:cs="Times New Roman"/>
          <w:sz w:val="24"/>
          <w:szCs w:val="24"/>
        </w:rPr>
        <w:t xml:space="preserve">(ИНН </w:t>
      </w:r>
      <w:r w:rsidR="003D2F33" w:rsidRPr="003D2F33">
        <w:rPr>
          <w:rFonts w:ascii="Times New Roman" w:hAnsi="Times New Roman" w:cs="Times New Roman"/>
          <w:sz w:val="24"/>
          <w:szCs w:val="24"/>
        </w:rPr>
        <w:t>2308120664</w:t>
      </w:r>
      <w:r w:rsidR="003D2F33">
        <w:rPr>
          <w:rFonts w:ascii="Times New Roman" w:hAnsi="Times New Roman" w:cs="Times New Roman"/>
          <w:sz w:val="24"/>
          <w:szCs w:val="24"/>
        </w:rPr>
        <w:t>)</w:t>
      </w:r>
      <w:r w:rsidR="003D2F33" w:rsidRPr="003D2F33">
        <w:rPr>
          <w:rFonts w:ascii="Times New Roman" w:hAnsi="Times New Roman" w:cs="Times New Roman"/>
          <w:sz w:val="24"/>
          <w:szCs w:val="24"/>
        </w:rPr>
        <w:t xml:space="preserve"> в виде ПРЕДУПРЕЖДЕНИЯ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A51F00" w:rsidRPr="003D2F33" w:rsidRDefault="00A51F00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F33" w:rsidRDefault="003D2F33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33">
        <w:rPr>
          <w:rFonts w:ascii="Times New Roman" w:hAnsi="Times New Roman" w:cs="Times New Roman"/>
          <w:sz w:val="24"/>
          <w:szCs w:val="24"/>
        </w:rPr>
        <w:t xml:space="preserve">1.1.4. ООО «СТЭМ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3D2F33">
        <w:rPr>
          <w:rFonts w:ascii="Times New Roman" w:hAnsi="Times New Roman" w:cs="Times New Roman"/>
          <w:sz w:val="24"/>
          <w:szCs w:val="24"/>
        </w:rPr>
        <w:t>231111353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2F33">
        <w:rPr>
          <w:rFonts w:ascii="Times New Roman" w:hAnsi="Times New Roman" w:cs="Times New Roman"/>
          <w:sz w:val="24"/>
          <w:szCs w:val="24"/>
        </w:rPr>
        <w:t xml:space="preserve"> в виде ПРЕДУПРЕЖДЕНИЯ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A51F00" w:rsidRPr="003D2F33" w:rsidRDefault="00A51F00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F33" w:rsidRDefault="003D2F33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33">
        <w:rPr>
          <w:rFonts w:ascii="Times New Roman" w:hAnsi="Times New Roman" w:cs="Times New Roman"/>
          <w:sz w:val="24"/>
          <w:szCs w:val="24"/>
        </w:rPr>
        <w:t xml:space="preserve">1.1.5. ООО «Бурение Строительство Монтаж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3D2F33">
        <w:rPr>
          <w:rFonts w:ascii="Times New Roman" w:hAnsi="Times New Roman" w:cs="Times New Roman"/>
          <w:sz w:val="24"/>
          <w:szCs w:val="24"/>
        </w:rPr>
        <w:t>232019503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2F33">
        <w:rPr>
          <w:rFonts w:ascii="Times New Roman" w:hAnsi="Times New Roman" w:cs="Times New Roman"/>
          <w:sz w:val="24"/>
          <w:szCs w:val="24"/>
        </w:rPr>
        <w:t xml:space="preserve"> в виде ПРЕДУПРЕЖДЕНИЯ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A51F00" w:rsidRPr="003D2F33" w:rsidRDefault="00A51F00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F33" w:rsidRDefault="003D2F33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33">
        <w:rPr>
          <w:rFonts w:ascii="Times New Roman" w:hAnsi="Times New Roman" w:cs="Times New Roman"/>
          <w:sz w:val="24"/>
          <w:szCs w:val="24"/>
        </w:rPr>
        <w:t xml:space="preserve">1.1.6. ООО «Специализированное Монтажное Управление-4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3D2F33">
        <w:rPr>
          <w:rFonts w:ascii="Times New Roman" w:hAnsi="Times New Roman" w:cs="Times New Roman"/>
          <w:sz w:val="24"/>
          <w:szCs w:val="24"/>
        </w:rPr>
        <w:t>230816738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2F33">
        <w:rPr>
          <w:rFonts w:ascii="Times New Roman" w:hAnsi="Times New Roman" w:cs="Times New Roman"/>
          <w:sz w:val="24"/>
          <w:szCs w:val="24"/>
        </w:rPr>
        <w:t xml:space="preserve"> в виде ПРЕДУПРЕЖДЕНИЯ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A51F00" w:rsidRPr="003D2F33" w:rsidRDefault="00A51F00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F33" w:rsidRDefault="003D2F33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33">
        <w:rPr>
          <w:rFonts w:ascii="Times New Roman" w:hAnsi="Times New Roman" w:cs="Times New Roman"/>
          <w:sz w:val="24"/>
          <w:szCs w:val="24"/>
        </w:rPr>
        <w:t xml:space="preserve">1.1.7. ООО «Строительно-монтажное Управление-21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3D2F33">
        <w:rPr>
          <w:rFonts w:ascii="Times New Roman" w:hAnsi="Times New Roman" w:cs="Times New Roman"/>
          <w:sz w:val="24"/>
          <w:szCs w:val="24"/>
        </w:rPr>
        <w:t>231214377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2F33">
        <w:rPr>
          <w:rFonts w:ascii="Times New Roman" w:hAnsi="Times New Roman" w:cs="Times New Roman"/>
          <w:sz w:val="24"/>
          <w:szCs w:val="24"/>
        </w:rPr>
        <w:t xml:space="preserve"> в виде ПРЕДУПРЕЖДЕНИЯ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A51F00" w:rsidRPr="003D2F33" w:rsidRDefault="00A51F00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F33" w:rsidRDefault="003D2F33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33">
        <w:rPr>
          <w:rFonts w:ascii="Times New Roman" w:hAnsi="Times New Roman" w:cs="Times New Roman"/>
          <w:sz w:val="24"/>
          <w:szCs w:val="24"/>
        </w:rPr>
        <w:t>1.1.8. ООО «</w:t>
      </w:r>
      <w:proofErr w:type="spellStart"/>
      <w:r w:rsidRPr="003D2F33">
        <w:rPr>
          <w:rFonts w:ascii="Times New Roman" w:hAnsi="Times New Roman" w:cs="Times New Roman"/>
          <w:sz w:val="24"/>
          <w:szCs w:val="24"/>
        </w:rPr>
        <w:t>ЭкспертАлюмПроф</w:t>
      </w:r>
      <w:proofErr w:type="spellEnd"/>
      <w:r w:rsidRPr="003D2F3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3D2F33">
        <w:rPr>
          <w:rFonts w:ascii="Times New Roman" w:hAnsi="Times New Roman" w:cs="Times New Roman"/>
          <w:sz w:val="24"/>
          <w:szCs w:val="24"/>
        </w:rPr>
        <w:t>010702315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2F33">
        <w:rPr>
          <w:rFonts w:ascii="Times New Roman" w:hAnsi="Times New Roman" w:cs="Times New Roman"/>
          <w:sz w:val="24"/>
          <w:szCs w:val="24"/>
        </w:rPr>
        <w:t xml:space="preserve"> в виде ПРЕДУП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A51F00" w:rsidRPr="003D2F33" w:rsidRDefault="00A51F00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F33" w:rsidRDefault="003D2F33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33">
        <w:rPr>
          <w:rFonts w:ascii="Times New Roman" w:hAnsi="Times New Roman" w:cs="Times New Roman"/>
          <w:sz w:val="24"/>
          <w:szCs w:val="24"/>
        </w:rPr>
        <w:t xml:space="preserve">1.1.9. ООО «Реал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3D2F33">
        <w:rPr>
          <w:rFonts w:ascii="Times New Roman" w:hAnsi="Times New Roman" w:cs="Times New Roman"/>
          <w:sz w:val="24"/>
          <w:szCs w:val="24"/>
        </w:rPr>
        <w:t>235302070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2F33">
        <w:rPr>
          <w:rFonts w:ascii="Times New Roman" w:hAnsi="Times New Roman" w:cs="Times New Roman"/>
          <w:sz w:val="24"/>
          <w:szCs w:val="24"/>
        </w:rPr>
        <w:t xml:space="preserve"> в виде ПРЕДУП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A51F00" w:rsidRPr="003D2F33" w:rsidRDefault="00A51F00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F33" w:rsidRDefault="003D2F33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33">
        <w:rPr>
          <w:rFonts w:ascii="Times New Roman" w:hAnsi="Times New Roman" w:cs="Times New Roman"/>
          <w:sz w:val="24"/>
          <w:szCs w:val="24"/>
        </w:rPr>
        <w:t xml:space="preserve">1.1.10. ООО «Автоматизированные Системы Управления – Юг Сервис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3D2F33">
        <w:rPr>
          <w:rFonts w:ascii="Times New Roman" w:hAnsi="Times New Roman" w:cs="Times New Roman"/>
          <w:sz w:val="24"/>
          <w:szCs w:val="24"/>
        </w:rPr>
        <w:t>232101448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2F33">
        <w:rPr>
          <w:rFonts w:ascii="Times New Roman" w:hAnsi="Times New Roman" w:cs="Times New Roman"/>
          <w:sz w:val="24"/>
          <w:szCs w:val="24"/>
        </w:rPr>
        <w:t xml:space="preserve"> в виде ПРЕДУП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A51F00" w:rsidRPr="003D2F33" w:rsidRDefault="00A51F00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F33" w:rsidRDefault="003D2F33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33">
        <w:rPr>
          <w:rFonts w:ascii="Times New Roman" w:hAnsi="Times New Roman" w:cs="Times New Roman"/>
          <w:sz w:val="24"/>
          <w:szCs w:val="24"/>
        </w:rPr>
        <w:t xml:space="preserve">1.1.11. ЗАО «Глобус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3D2F33">
        <w:rPr>
          <w:rFonts w:ascii="Times New Roman" w:hAnsi="Times New Roman" w:cs="Times New Roman"/>
          <w:sz w:val="24"/>
          <w:szCs w:val="24"/>
        </w:rPr>
        <w:t>234200064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2F33">
        <w:rPr>
          <w:rFonts w:ascii="Times New Roman" w:hAnsi="Times New Roman" w:cs="Times New Roman"/>
          <w:sz w:val="24"/>
          <w:szCs w:val="24"/>
        </w:rPr>
        <w:t xml:space="preserve"> в виде ПРЕДУП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A51F00" w:rsidRPr="003D2F33" w:rsidRDefault="00A51F00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F33" w:rsidRDefault="003D2F33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33">
        <w:rPr>
          <w:rFonts w:ascii="Times New Roman" w:hAnsi="Times New Roman" w:cs="Times New Roman"/>
          <w:sz w:val="24"/>
          <w:szCs w:val="24"/>
        </w:rPr>
        <w:t xml:space="preserve">1.1.12. ООО «ЮСК «Русь-1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3D2F33">
        <w:rPr>
          <w:rFonts w:ascii="Times New Roman" w:hAnsi="Times New Roman" w:cs="Times New Roman"/>
          <w:sz w:val="24"/>
          <w:szCs w:val="24"/>
        </w:rPr>
        <w:t>231704089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2F33">
        <w:rPr>
          <w:rFonts w:ascii="Times New Roman" w:hAnsi="Times New Roman" w:cs="Times New Roman"/>
          <w:sz w:val="24"/>
          <w:szCs w:val="24"/>
        </w:rPr>
        <w:t xml:space="preserve"> в виде ПРЕДУП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A51F00" w:rsidRPr="003D2F33" w:rsidRDefault="00A51F00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F33" w:rsidRDefault="003D2F33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33">
        <w:rPr>
          <w:rFonts w:ascii="Times New Roman" w:hAnsi="Times New Roman" w:cs="Times New Roman"/>
          <w:sz w:val="24"/>
          <w:szCs w:val="24"/>
        </w:rPr>
        <w:t xml:space="preserve">1.1.13. ООО «ОРИОН-ИНВЕСТ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3D2F33">
        <w:rPr>
          <w:rFonts w:ascii="Times New Roman" w:hAnsi="Times New Roman" w:cs="Times New Roman"/>
          <w:sz w:val="24"/>
          <w:szCs w:val="24"/>
        </w:rPr>
        <w:t>230813159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2F33">
        <w:rPr>
          <w:rFonts w:ascii="Times New Roman" w:hAnsi="Times New Roman" w:cs="Times New Roman"/>
          <w:sz w:val="24"/>
          <w:szCs w:val="24"/>
        </w:rPr>
        <w:t xml:space="preserve"> в виде ПРЕДУП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A51F00" w:rsidRPr="003D2F33" w:rsidRDefault="00A51F00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F33" w:rsidRPr="003D2F33" w:rsidRDefault="003D2F33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33">
        <w:rPr>
          <w:rFonts w:ascii="Times New Roman" w:hAnsi="Times New Roman" w:cs="Times New Roman"/>
          <w:sz w:val="24"/>
          <w:szCs w:val="24"/>
        </w:rPr>
        <w:t>1.1.14. ООО «</w:t>
      </w:r>
      <w:proofErr w:type="spellStart"/>
      <w:r w:rsidRPr="003D2F33">
        <w:rPr>
          <w:rFonts w:ascii="Times New Roman" w:hAnsi="Times New Roman" w:cs="Times New Roman"/>
          <w:sz w:val="24"/>
          <w:szCs w:val="24"/>
        </w:rPr>
        <w:t>Сантехсервис</w:t>
      </w:r>
      <w:proofErr w:type="spellEnd"/>
      <w:r w:rsidRPr="003D2F3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Pr="003D2F33">
        <w:rPr>
          <w:rFonts w:ascii="Times New Roman" w:hAnsi="Times New Roman" w:cs="Times New Roman"/>
          <w:sz w:val="24"/>
          <w:szCs w:val="24"/>
        </w:rPr>
        <w:t>234701099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D2F33">
        <w:rPr>
          <w:rFonts w:ascii="Times New Roman" w:hAnsi="Times New Roman" w:cs="Times New Roman"/>
          <w:sz w:val="24"/>
          <w:szCs w:val="24"/>
        </w:rPr>
        <w:t xml:space="preserve"> в виде ПРЕДУП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7936" w:rsidRPr="00037847" w:rsidRDefault="00777936" w:rsidP="00777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777936" w:rsidRPr="00037847" w:rsidRDefault="00777936" w:rsidP="00777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624B67" w:rsidRDefault="00624B67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4B67" w:rsidRDefault="00624B67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. З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а нарушение требований пп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.5.2. раздела 5 Устава НП «СРО «Краснодарск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и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.4.1., п.8.1. п.11.1., п.11.3. части 1 Правил саморегулирования НП «СРО «Краснодарск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и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.2.1.1</w:t>
      </w:r>
      <w:r w:rsidRPr="00624B6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.2.3, </w:t>
      </w:r>
      <w:r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п.4.1.2. Положения о мерах дисциплинарного воздействия Партнерства применить мер</w:t>
      </w:r>
      <w:r w:rsidR="00015B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</w:t>
      </w:r>
      <w:r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арного воздействия в отношении:</w:t>
      </w:r>
    </w:p>
    <w:p w:rsidR="0075121C" w:rsidRDefault="00015B00" w:rsidP="0075121C">
      <w:pPr>
        <w:pStyle w:val="a7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.2.1. </w:t>
      </w:r>
      <w:r w:rsidR="0075121C">
        <w:rPr>
          <w:rFonts w:eastAsia="Calibri"/>
        </w:rPr>
        <w:t>ООО «</w:t>
      </w:r>
      <w:proofErr w:type="spellStart"/>
      <w:r w:rsidR="0075121C">
        <w:rPr>
          <w:rFonts w:eastAsia="Calibri"/>
        </w:rPr>
        <w:t>ТеплоЭнергоСтрой</w:t>
      </w:r>
      <w:proofErr w:type="spellEnd"/>
      <w:r w:rsidR="0075121C">
        <w:rPr>
          <w:rFonts w:eastAsia="Calibri"/>
        </w:rPr>
        <w:t xml:space="preserve">» </w:t>
      </w:r>
      <w:r w:rsidR="0075121C" w:rsidRPr="0075121C">
        <w:rPr>
          <w:rFonts w:eastAsia="Calibri"/>
        </w:rPr>
        <w:t xml:space="preserve">(ИНН </w:t>
      </w:r>
      <w:r w:rsidR="008C781B" w:rsidRPr="0075121C">
        <w:rPr>
          <w:rFonts w:eastAsia="Calibri"/>
        </w:rPr>
        <w:t>2329021103</w:t>
      </w:r>
      <w:r w:rsidR="0075121C" w:rsidRPr="0075121C">
        <w:rPr>
          <w:rFonts w:eastAsia="Calibri"/>
        </w:rPr>
        <w:t>)</w:t>
      </w:r>
      <w:r w:rsidR="0075121C">
        <w:rPr>
          <w:rFonts w:eastAsia="Calibri"/>
        </w:rPr>
        <w:t xml:space="preserve"> в виде</w:t>
      </w:r>
      <w:r w:rsidR="0075121C" w:rsidRPr="0075121C">
        <w:rPr>
          <w:rFonts w:eastAsia="Calibri"/>
        </w:rPr>
        <w:t xml:space="preserve"> ПРЕДПИСАНИЯ</w:t>
      </w:r>
      <w:r w:rsidR="0075121C">
        <w:rPr>
          <w:rFonts w:eastAsia="Calibri"/>
        </w:rPr>
        <w:t xml:space="preserve"> об </w:t>
      </w:r>
      <w:r w:rsidR="0075121C" w:rsidRPr="0075121C">
        <w:rPr>
          <w:rFonts w:eastAsia="Calibri"/>
        </w:rPr>
        <w:t>обязательном устранении выявленных нарушений</w:t>
      </w:r>
      <w:r w:rsidR="0075121C">
        <w:rPr>
          <w:rFonts w:eastAsia="Calibri"/>
        </w:rPr>
        <w:t>.</w:t>
      </w:r>
    </w:p>
    <w:p w:rsidR="008C781B" w:rsidRPr="0075121C" w:rsidRDefault="0075121C" w:rsidP="0075121C">
      <w:pPr>
        <w:pStyle w:val="a7"/>
        <w:ind w:firstLine="567"/>
        <w:jc w:val="both"/>
        <w:rPr>
          <w:rFonts w:eastAsia="Calibri"/>
        </w:rPr>
      </w:pPr>
      <w:r w:rsidRPr="0075121C">
        <w:rPr>
          <w:rFonts w:eastAsia="Calibri"/>
        </w:rPr>
        <w:t>Установить с</w:t>
      </w:r>
      <w:r w:rsidR="008C781B" w:rsidRPr="0075121C">
        <w:rPr>
          <w:rFonts w:eastAsia="Calibri"/>
        </w:rPr>
        <w:t xml:space="preserve">рок </w:t>
      </w:r>
      <w:r w:rsidRPr="0075121C">
        <w:rPr>
          <w:rFonts w:eastAsia="Calibri"/>
        </w:rPr>
        <w:t xml:space="preserve">устранения нарушений - </w:t>
      </w:r>
      <w:r w:rsidR="008C781B" w:rsidRPr="0075121C">
        <w:rPr>
          <w:rFonts w:eastAsia="Calibri"/>
        </w:rPr>
        <w:t>до 23</w:t>
      </w:r>
      <w:r w:rsidRPr="0075121C">
        <w:rPr>
          <w:rFonts w:eastAsia="Calibri"/>
        </w:rPr>
        <w:t xml:space="preserve"> января 2015 года.</w:t>
      </w:r>
    </w:p>
    <w:p w:rsidR="0075121C" w:rsidRPr="0075121C" w:rsidRDefault="00015B00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«</w:t>
      </w:r>
      <w:proofErr w:type="spellStart"/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ТеплоЭнергоСтрой</w:t>
      </w:r>
      <w:proofErr w:type="spellEnd"/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» (ИНН 2329021103)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015B00" w:rsidRDefault="00015B00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21C" w:rsidRPr="0075121C" w:rsidRDefault="00015B00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2. </w:t>
      </w:r>
      <w:r w:rsidR="008C781B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8C781B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СтройМонтажСервис</w:t>
      </w:r>
      <w:proofErr w:type="spellEnd"/>
      <w:r w:rsidR="008C781B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75121C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121C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75121C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Н </w:t>
      </w:r>
      <w:r w:rsidR="008C781B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2336021753</w:t>
      </w:r>
      <w:r w:rsidR="0075121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C781B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75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в виде ПРЕДПИСАНИЯ об обязательном устранении выявленных нарушений</w:t>
      </w:r>
      <w:r w:rsidR="0075121C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5121C" w:rsidRDefault="0075121C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3 января 2015 года.</w:t>
      </w:r>
    </w:p>
    <w:p w:rsidR="00015B00" w:rsidRPr="0075121C" w:rsidRDefault="00015B00" w:rsidP="00015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«</w:t>
      </w:r>
      <w:proofErr w:type="spellStart"/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СтройМонтажСервис</w:t>
      </w:r>
      <w:proofErr w:type="spellEnd"/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» (ИНН 2336021753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75121C" w:rsidRDefault="0075121C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21C" w:rsidRPr="0075121C" w:rsidRDefault="00015B00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3. </w:t>
      </w:r>
      <w:r w:rsidR="008C781B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ООО «</w:t>
      </w:r>
      <w:proofErr w:type="spellStart"/>
      <w:r w:rsidR="008C781B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СтройЮгИнвест</w:t>
      </w:r>
      <w:proofErr w:type="spellEnd"/>
      <w:r w:rsidR="008C781B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75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75121C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Н </w:t>
      </w:r>
      <w:r w:rsidR="008C781B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2308149688</w:t>
      </w:r>
      <w:r w:rsidR="0075121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5121C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в виде ПРЕДПИСАНИЯ об обязательном устранении выявленных нарушений.</w:t>
      </w:r>
    </w:p>
    <w:p w:rsidR="0075121C" w:rsidRDefault="0075121C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3 января 2015 года.</w:t>
      </w:r>
    </w:p>
    <w:p w:rsidR="0075121C" w:rsidRDefault="00015B00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«</w:t>
      </w:r>
      <w:proofErr w:type="spellStart"/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СтройЮгИнвест</w:t>
      </w:r>
      <w:proofErr w:type="spellEnd"/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» (ИНН 2308149688)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015B00" w:rsidRDefault="00015B00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21C" w:rsidRDefault="00015B00" w:rsidP="0075121C">
      <w:pPr>
        <w:pStyle w:val="a7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.2.4. </w:t>
      </w:r>
      <w:r w:rsidR="0075121C">
        <w:rPr>
          <w:rFonts w:eastAsia="Calibri"/>
        </w:rPr>
        <w:t>ООО «ЭЛПИК-Строй» (</w:t>
      </w:r>
      <w:r w:rsidR="0075121C" w:rsidRPr="0075121C">
        <w:rPr>
          <w:rFonts w:eastAsia="Calibri"/>
        </w:rPr>
        <w:t xml:space="preserve">ИНН </w:t>
      </w:r>
      <w:r w:rsidR="008C781B" w:rsidRPr="0075121C">
        <w:rPr>
          <w:rFonts w:eastAsia="Calibri"/>
        </w:rPr>
        <w:t>2302057247</w:t>
      </w:r>
      <w:r w:rsidR="0075121C">
        <w:rPr>
          <w:rFonts w:eastAsia="Calibri"/>
        </w:rPr>
        <w:t>) в виде</w:t>
      </w:r>
      <w:r w:rsidR="0075121C" w:rsidRPr="0075121C">
        <w:rPr>
          <w:rFonts w:eastAsia="Calibri"/>
        </w:rPr>
        <w:t xml:space="preserve"> ПРЕДПИСАНИЯ</w:t>
      </w:r>
      <w:r w:rsidR="0075121C">
        <w:rPr>
          <w:rFonts w:eastAsia="Calibri"/>
        </w:rPr>
        <w:t xml:space="preserve"> об </w:t>
      </w:r>
      <w:r w:rsidR="0075121C" w:rsidRPr="0075121C">
        <w:rPr>
          <w:rFonts w:eastAsia="Calibri"/>
        </w:rPr>
        <w:t>обязательном устранении выявленных нарушений</w:t>
      </w:r>
      <w:r w:rsidR="0075121C">
        <w:rPr>
          <w:rFonts w:eastAsia="Calibri"/>
        </w:rPr>
        <w:t>.</w:t>
      </w:r>
    </w:p>
    <w:p w:rsidR="008C781B" w:rsidRDefault="0075121C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тановить срок устранения нарушений - до 23 января 2015 года.</w:t>
      </w:r>
    </w:p>
    <w:p w:rsidR="0075121C" w:rsidRPr="0075121C" w:rsidRDefault="00015B00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«ЭЛПИК-Строй» (ИНН 2302057247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015B00" w:rsidRDefault="00015B00" w:rsidP="0075121C">
      <w:pPr>
        <w:pStyle w:val="a7"/>
        <w:ind w:firstLine="567"/>
        <w:jc w:val="both"/>
        <w:rPr>
          <w:rFonts w:eastAsia="Calibri"/>
        </w:rPr>
      </w:pPr>
    </w:p>
    <w:p w:rsidR="0075121C" w:rsidRDefault="00015B00" w:rsidP="0075121C">
      <w:pPr>
        <w:pStyle w:val="a7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.2.5. </w:t>
      </w:r>
      <w:r w:rsidR="008C781B" w:rsidRPr="0075121C">
        <w:rPr>
          <w:rFonts w:eastAsia="Calibri"/>
        </w:rPr>
        <w:t>ООО «</w:t>
      </w:r>
      <w:proofErr w:type="spellStart"/>
      <w:r w:rsidR="008C781B" w:rsidRPr="0075121C">
        <w:rPr>
          <w:rFonts w:eastAsia="Calibri"/>
        </w:rPr>
        <w:t>Спецводстрой</w:t>
      </w:r>
      <w:proofErr w:type="spellEnd"/>
      <w:r w:rsidR="008C781B" w:rsidRPr="0075121C">
        <w:rPr>
          <w:rFonts w:eastAsia="Calibri"/>
        </w:rPr>
        <w:t>-инжиниринг»</w:t>
      </w:r>
      <w:r w:rsidR="008C781B" w:rsidRPr="0075121C">
        <w:rPr>
          <w:rFonts w:eastAsia="Calibri"/>
        </w:rPr>
        <w:tab/>
      </w:r>
      <w:r w:rsidR="0075121C">
        <w:rPr>
          <w:rFonts w:eastAsia="Calibri"/>
        </w:rPr>
        <w:t>(</w:t>
      </w:r>
      <w:r w:rsidR="0075121C" w:rsidRPr="0075121C">
        <w:rPr>
          <w:rFonts w:eastAsia="Calibri"/>
        </w:rPr>
        <w:t xml:space="preserve">ИНН </w:t>
      </w:r>
      <w:r w:rsidR="008C781B" w:rsidRPr="0075121C">
        <w:rPr>
          <w:rFonts w:eastAsia="Calibri"/>
        </w:rPr>
        <w:t>2312151619</w:t>
      </w:r>
      <w:r w:rsidR="0075121C">
        <w:rPr>
          <w:rFonts w:eastAsia="Calibri"/>
        </w:rPr>
        <w:t>)</w:t>
      </w:r>
      <w:r w:rsidR="008C781B" w:rsidRPr="0075121C">
        <w:rPr>
          <w:rFonts w:eastAsia="Calibri"/>
        </w:rPr>
        <w:tab/>
      </w:r>
      <w:r w:rsidR="0075121C">
        <w:rPr>
          <w:rFonts w:eastAsia="Calibri"/>
        </w:rPr>
        <w:t>в виде</w:t>
      </w:r>
      <w:r w:rsidR="0075121C" w:rsidRPr="0075121C">
        <w:rPr>
          <w:rFonts w:eastAsia="Calibri"/>
        </w:rPr>
        <w:t xml:space="preserve"> ПРЕДПИСАНИЯ</w:t>
      </w:r>
      <w:r w:rsidR="0075121C">
        <w:rPr>
          <w:rFonts w:eastAsia="Calibri"/>
        </w:rPr>
        <w:t xml:space="preserve"> об </w:t>
      </w:r>
      <w:r w:rsidR="0075121C" w:rsidRPr="0075121C">
        <w:rPr>
          <w:rFonts w:eastAsia="Calibri"/>
        </w:rPr>
        <w:t>обязательном устранении выявленных нарушений</w:t>
      </w:r>
      <w:r w:rsidR="0075121C">
        <w:rPr>
          <w:rFonts w:eastAsia="Calibri"/>
        </w:rPr>
        <w:t>.</w:t>
      </w:r>
    </w:p>
    <w:p w:rsidR="0075121C" w:rsidRDefault="0075121C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3 января 2015 года.</w:t>
      </w:r>
    </w:p>
    <w:p w:rsidR="0075121C" w:rsidRDefault="00015B00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«</w:t>
      </w:r>
      <w:proofErr w:type="spellStart"/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Спецводстрой</w:t>
      </w:r>
      <w:proofErr w:type="spellEnd"/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-инжиниринг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(ИНН 2312151619)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015B00" w:rsidRDefault="00015B00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21C" w:rsidRPr="0075121C" w:rsidRDefault="00015B00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6. </w:t>
      </w:r>
      <w:r w:rsidR="0075121C">
        <w:rPr>
          <w:rFonts w:ascii="Times New Roman" w:eastAsia="Calibri" w:hAnsi="Times New Roman" w:cs="Times New Roman"/>
          <w:sz w:val="24"/>
          <w:szCs w:val="24"/>
          <w:lang w:eastAsia="ru-RU"/>
        </w:rPr>
        <w:t>ООО «РГК-Строй-Сочи» (</w:t>
      </w:r>
      <w:r w:rsidR="0075121C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Н </w:t>
      </w:r>
      <w:r w:rsidR="008C781B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2320186252</w:t>
      </w:r>
      <w:r w:rsidR="0075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75121C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в виде ПРЕДПИСАНИЯ об обязательном устранении выявленных нарушений.</w:t>
      </w:r>
    </w:p>
    <w:p w:rsidR="008C781B" w:rsidRDefault="0075121C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3 января 2015 года.</w:t>
      </w:r>
    </w:p>
    <w:p w:rsidR="0075121C" w:rsidRDefault="00015B00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«РГК-Строй-Сочи» (ИНН 2320186252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015B00" w:rsidRPr="0075121C" w:rsidRDefault="00015B00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121C" w:rsidRDefault="00015B00" w:rsidP="0075121C">
      <w:pPr>
        <w:pStyle w:val="a7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1.2.7. </w:t>
      </w:r>
      <w:r w:rsidR="0075121C">
        <w:rPr>
          <w:rFonts w:eastAsia="Calibri"/>
        </w:rPr>
        <w:t>ООО «</w:t>
      </w:r>
      <w:proofErr w:type="spellStart"/>
      <w:r w:rsidR="0075121C">
        <w:rPr>
          <w:rFonts w:eastAsia="Calibri"/>
        </w:rPr>
        <w:t>ЭлектроСтройМонтаж</w:t>
      </w:r>
      <w:proofErr w:type="spellEnd"/>
      <w:r w:rsidR="0075121C">
        <w:rPr>
          <w:rFonts w:eastAsia="Calibri"/>
        </w:rPr>
        <w:t>» (</w:t>
      </w:r>
      <w:r w:rsidR="0075121C" w:rsidRPr="0075121C">
        <w:rPr>
          <w:rFonts w:eastAsia="Calibri"/>
        </w:rPr>
        <w:t xml:space="preserve">ИНН </w:t>
      </w:r>
      <w:r w:rsidR="008C781B" w:rsidRPr="0075121C">
        <w:rPr>
          <w:rFonts w:eastAsia="Calibri"/>
        </w:rPr>
        <w:t>2321016373</w:t>
      </w:r>
      <w:r w:rsidR="0075121C">
        <w:rPr>
          <w:rFonts w:eastAsia="Calibri"/>
        </w:rPr>
        <w:t>) в виде</w:t>
      </w:r>
      <w:r w:rsidR="0075121C" w:rsidRPr="0075121C">
        <w:rPr>
          <w:rFonts w:eastAsia="Calibri"/>
        </w:rPr>
        <w:t xml:space="preserve"> ПРЕДПИСАНИЯ</w:t>
      </w:r>
      <w:r w:rsidR="0075121C">
        <w:rPr>
          <w:rFonts w:eastAsia="Calibri"/>
        </w:rPr>
        <w:t xml:space="preserve"> об </w:t>
      </w:r>
      <w:r w:rsidR="0075121C" w:rsidRPr="0075121C">
        <w:rPr>
          <w:rFonts w:eastAsia="Calibri"/>
        </w:rPr>
        <w:t>обязательном устранении выявленных нарушений</w:t>
      </w:r>
      <w:r w:rsidR="0075121C">
        <w:rPr>
          <w:rFonts w:eastAsia="Calibri"/>
        </w:rPr>
        <w:t>.</w:t>
      </w:r>
    </w:p>
    <w:p w:rsidR="008C781B" w:rsidRDefault="0075121C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3 января 2015 года.</w:t>
      </w:r>
    </w:p>
    <w:p w:rsidR="00015B00" w:rsidRDefault="00015B00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«</w:t>
      </w:r>
      <w:proofErr w:type="spellStart"/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СтройМонтаж</w:t>
      </w:r>
      <w:proofErr w:type="spellEnd"/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» (ИНН 2321016373)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015B00" w:rsidRPr="0075121C" w:rsidRDefault="00015B00" w:rsidP="00751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B00" w:rsidRPr="00015B00" w:rsidRDefault="00015B00" w:rsidP="00015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2.8. ООО «СФ «Строитель» (</w:t>
      </w:r>
      <w:r w:rsidR="0075121C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Н </w:t>
      </w:r>
      <w:r w:rsidR="008C781B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2312086286</w:t>
      </w:r>
      <w:r w:rsidR="008C781B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в виде ПРЕДПИСАНИЯ об обязательном устранении выявленных нарушений.</w:t>
      </w:r>
    </w:p>
    <w:p w:rsidR="008C781B" w:rsidRDefault="00015B00" w:rsidP="00015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ить срок устранения нарушений - до 23 января 2015 года.</w:t>
      </w:r>
    </w:p>
    <w:p w:rsidR="00015B00" w:rsidRDefault="00015B00" w:rsidP="00015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Предупредить ООО «СФ «Строитель» (ИНН 2312086286) 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A51F00" w:rsidRPr="00037847" w:rsidRDefault="00A51F00" w:rsidP="00A51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015B00" w:rsidRPr="0075121C" w:rsidRDefault="00015B00" w:rsidP="00015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B00" w:rsidRPr="00015B00" w:rsidRDefault="00015B00" w:rsidP="00015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9. </w:t>
      </w:r>
      <w:r w:rsidR="008C781B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ООО «Строй Монтаж»</w:t>
      </w:r>
      <w:r w:rsidR="0075121C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75121C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Н </w:t>
      </w:r>
      <w:r w:rsidR="008C781B" w:rsidRPr="0075121C">
        <w:rPr>
          <w:rFonts w:ascii="Times New Roman" w:eastAsia="Calibri" w:hAnsi="Times New Roman" w:cs="Times New Roman"/>
          <w:sz w:val="24"/>
          <w:szCs w:val="24"/>
          <w:lang w:eastAsia="ru-RU"/>
        </w:rPr>
        <w:t>230814111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t>в виде ПРЕДПИСАНИЯ об обязательном устранении выявленных нарушений.</w:t>
      </w:r>
    </w:p>
    <w:p w:rsidR="008C781B" w:rsidRPr="00624B67" w:rsidRDefault="00015B00" w:rsidP="00015B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15B0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становить срок устранения нарушений - до 23 января 2015 года.</w:t>
      </w:r>
    </w:p>
    <w:p w:rsidR="008C781B" w:rsidRPr="00015B00" w:rsidRDefault="00015B00" w:rsidP="00624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00">
        <w:rPr>
          <w:rFonts w:ascii="Times New Roman" w:eastAsia="Times New Roman" w:hAnsi="Times New Roman" w:cs="Times New Roman"/>
          <w:sz w:val="24"/>
          <w:szCs w:val="24"/>
        </w:rPr>
        <w:t>Предупредить ООО «Строй Монтаж» (ИНН 230814111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B00">
        <w:rPr>
          <w:rFonts w:ascii="Times New Roman" w:eastAsia="Times New Roman" w:hAnsi="Times New Roman" w:cs="Times New Roman"/>
          <w:sz w:val="24"/>
          <w:szCs w:val="24"/>
        </w:rPr>
        <w:t>о необходимости исполнения обязанности, установленной п.4.3. Положения о мерах дисциплинарного воздействия НП «СРО «Краснодарские строители», по уведомлению Партнерства в письменной форме об устранении нарушений до окончания срока, установленного предписанием.</w:t>
      </w:r>
    </w:p>
    <w:p w:rsidR="00624B67" w:rsidRPr="00037847" w:rsidRDefault="00624B67" w:rsidP="00624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и голосования: </w:t>
      </w:r>
    </w:p>
    <w:p w:rsidR="00624B67" w:rsidRPr="00037847" w:rsidRDefault="00624B67" w:rsidP="00624B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847">
        <w:rPr>
          <w:rFonts w:ascii="Times New Roman" w:eastAsia="Times New Roman" w:hAnsi="Times New Roman" w:cs="Times New Roman"/>
          <w:i/>
          <w:sz w:val="24"/>
          <w:szCs w:val="24"/>
        </w:rPr>
        <w:t>«за»- 5 голосов, «против»- 0 голосов.</w:t>
      </w:r>
    </w:p>
    <w:p w:rsidR="00624B67" w:rsidRDefault="00624B67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B67" w:rsidRPr="00400A73" w:rsidRDefault="00624B67" w:rsidP="00624B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нарушен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.4.2, п.4.4. части 2 Т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бований НП «СРО «Краснодарски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и</w:t>
      </w:r>
      <w:r w:rsidRPr="004C272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выдаче Свидетельства о допуске к работам, </w:t>
      </w:r>
      <w:r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.3, 2.3.</w:t>
      </w:r>
      <w:r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о мерах дисциплинарного воздействия Партнерст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мени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ношении </w:t>
      </w:r>
      <w:r w:rsidRPr="00697BBC">
        <w:rPr>
          <w:rFonts w:ascii="Times New Roman" w:eastAsia="Calibri" w:hAnsi="Times New Roman" w:cs="Times New Roman"/>
          <w:sz w:val="24"/>
          <w:szCs w:val="24"/>
          <w:lang w:eastAsia="ru-RU"/>
        </w:rPr>
        <w:t>ООО «Стройнефтегаз-СМУ-14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Pr="00697BBC">
        <w:rPr>
          <w:rFonts w:ascii="Times New Roman" w:eastAsia="Calibri" w:hAnsi="Times New Roman" w:cs="Times New Roman"/>
          <w:sz w:val="24"/>
          <w:szCs w:val="24"/>
          <w:lang w:eastAsia="ru-RU"/>
        </w:rPr>
        <w:t>231110241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>ме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400A7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исциплинарного воздействия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е вынесения рекомендации Совету Партнёрства о приостановлении </w:t>
      </w:r>
      <w:r w:rsidRPr="00697BBC">
        <w:rPr>
          <w:rFonts w:ascii="Times New Roman" w:eastAsia="Calibri" w:hAnsi="Times New Roman" w:cs="Times New Roman"/>
          <w:sz w:val="24"/>
          <w:szCs w:val="24"/>
          <w:lang w:eastAsia="ru-RU"/>
        </w:rPr>
        <w:t>ООО «Стройнефтегаз-СМУ-14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Н </w:t>
      </w:r>
      <w:r w:rsidRPr="00697BBC">
        <w:rPr>
          <w:rFonts w:ascii="Times New Roman" w:eastAsia="Calibri" w:hAnsi="Times New Roman" w:cs="Times New Roman"/>
          <w:sz w:val="24"/>
          <w:szCs w:val="24"/>
          <w:lang w:eastAsia="ru-RU"/>
        </w:rPr>
        <w:t>231110241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 действия Свидетельства о допуске к работам №</w:t>
      </w:r>
      <w:r w:rsidRPr="00697BBC">
        <w:rPr>
          <w:rFonts w:ascii="Times New Roman" w:eastAsia="Calibri" w:hAnsi="Times New Roman" w:cs="Times New Roman"/>
          <w:sz w:val="24"/>
          <w:szCs w:val="24"/>
          <w:lang w:eastAsia="ru-RU"/>
        </w:rPr>
        <w:t>1440.06-2010-2311102418-C-06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0.08.201г. ко всем видам работ на срок, не превышающий 60 (шестьдесят) календарных дней.</w:t>
      </w:r>
    </w:p>
    <w:p w:rsidR="00624B67" w:rsidRPr="008C781B" w:rsidRDefault="00624B67" w:rsidP="00624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и голосования: </w:t>
      </w:r>
    </w:p>
    <w:p w:rsidR="0080041D" w:rsidRPr="008C781B" w:rsidRDefault="00624B67" w:rsidP="00624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78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»- 5 голосов, «против»- 0 голосов.</w:t>
      </w:r>
    </w:p>
    <w:p w:rsidR="00624B67" w:rsidRDefault="00624B67" w:rsidP="000378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33" w:rsidRPr="00293039" w:rsidRDefault="003D2F33" w:rsidP="00293039">
      <w:pPr>
        <w:pStyle w:val="a7"/>
        <w:ind w:firstLine="567"/>
        <w:jc w:val="both"/>
      </w:pPr>
      <w:r w:rsidRPr="00293039">
        <w:rPr>
          <w:b/>
        </w:rPr>
        <w:t xml:space="preserve">По пункту 2 повестки дня слушали: </w:t>
      </w:r>
      <w:proofErr w:type="spellStart"/>
      <w:r w:rsidRPr="00293039">
        <w:rPr>
          <w:b/>
        </w:rPr>
        <w:t>Проданец</w:t>
      </w:r>
      <w:proofErr w:type="spellEnd"/>
      <w:r w:rsidRPr="00293039">
        <w:rPr>
          <w:b/>
        </w:rPr>
        <w:t xml:space="preserve"> Ю.М</w:t>
      </w:r>
      <w:r w:rsidRPr="00293039">
        <w:t xml:space="preserve">. – Председателя Дисциплинарной комиссии, который довел сведения членов Дисциплинарной комиссии информацию об исполнении (неисполнении) членами Партнерства решений Дисциплинарной комиссии от </w:t>
      </w:r>
      <w:r w:rsidR="00293039" w:rsidRPr="00293039">
        <w:t>30</w:t>
      </w:r>
      <w:r w:rsidRPr="00293039">
        <w:t xml:space="preserve"> </w:t>
      </w:r>
      <w:r w:rsidR="00293039" w:rsidRPr="00293039">
        <w:t>октября</w:t>
      </w:r>
      <w:r w:rsidRPr="00293039">
        <w:t xml:space="preserve"> 2014 года  </w:t>
      </w:r>
      <w:r w:rsidR="00293039" w:rsidRPr="00293039">
        <w:t>(протокол №21</w:t>
      </w:r>
      <w:r w:rsidRPr="00293039">
        <w:t>).</w:t>
      </w:r>
    </w:p>
    <w:p w:rsidR="003D2F33" w:rsidRPr="003D2F33" w:rsidRDefault="003D2F33" w:rsidP="003D2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3119"/>
        <w:gridCol w:w="3260"/>
      </w:tblGrid>
      <w:tr w:rsidR="003D2F33" w:rsidRPr="003D2F33" w:rsidTr="00293039">
        <w:tc>
          <w:tcPr>
            <w:tcW w:w="426" w:type="dxa"/>
            <w:shd w:val="clear" w:color="auto" w:fill="auto"/>
          </w:tcPr>
          <w:p w:rsidR="003D2F33" w:rsidRPr="003D2F33" w:rsidRDefault="003D2F33" w:rsidP="003D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3D2F33" w:rsidRPr="003D2F33" w:rsidRDefault="003D2F33" w:rsidP="003D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ции - члена Партнёрства</w:t>
            </w:r>
          </w:p>
          <w:p w:rsidR="003D2F33" w:rsidRPr="003D2F33" w:rsidRDefault="003D2F33" w:rsidP="003D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руководителя</w:t>
            </w:r>
          </w:p>
        </w:tc>
        <w:tc>
          <w:tcPr>
            <w:tcW w:w="3119" w:type="dxa"/>
          </w:tcPr>
          <w:p w:rsidR="003D2F33" w:rsidRPr="003D2F33" w:rsidRDefault="003D2F33" w:rsidP="003D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а дисциплинарного воздействия</w:t>
            </w:r>
          </w:p>
        </w:tc>
        <w:tc>
          <w:tcPr>
            <w:tcW w:w="3260" w:type="dxa"/>
          </w:tcPr>
          <w:p w:rsidR="003D2F33" w:rsidRPr="003D2F33" w:rsidRDefault="003D2F33" w:rsidP="003D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полнении</w:t>
            </w:r>
          </w:p>
        </w:tc>
      </w:tr>
      <w:tr w:rsidR="003D2F33" w:rsidRPr="003D2F33" w:rsidTr="00293039">
        <w:tc>
          <w:tcPr>
            <w:tcW w:w="426" w:type="dxa"/>
            <w:shd w:val="clear" w:color="auto" w:fill="auto"/>
          </w:tcPr>
          <w:p w:rsidR="003D2F33" w:rsidRPr="003D2F33" w:rsidRDefault="003D2F33" w:rsidP="003D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293039" w:rsidRDefault="003D2F33" w:rsidP="00293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="00293039">
              <w:rPr>
                <w:rFonts w:ascii="Times New Roman" w:eastAsia="Times New Roman" w:hAnsi="Times New Roman" w:cs="Times New Roman"/>
                <w:lang w:eastAsia="ru-RU"/>
              </w:rPr>
              <w:t xml:space="preserve">ПСФ </w:t>
            </w: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293039">
              <w:rPr>
                <w:rFonts w:ascii="Times New Roman" w:eastAsia="Times New Roman" w:hAnsi="Times New Roman" w:cs="Times New Roman"/>
                <w:lang w:eastAsia="ru-RU"/>
              </w:rPr>
              <w:t>МонтажСпецСтрой</w:t>
            </w:r>
            <w:proofErr w:type="spellEnd"/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D2F33" w:rsidRPr="003D2F33" w:rsidRDefault="003D2F33" w:rsidP="002930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 xml:space="preserve"> (ИНН </w:t>
            </w:r>
            <w:r w:rsidR="00293039" w:rsidRPr="00293039">
              <w:rPr>
                <w:rFonts w:ascii="Times New Roman" w:eastAsia="Times New Roman" w:hAnsi="Times New Roman" w:cs="Times New Roman"/>
                <w:lang w:eastAsia="ru-RU"/>
              </w:rPr>
              <w:t>2347005538)</w:t>
            </w:r>
          </w:p>
        </w:tc>
        <w:tc>
          <w:tcPr>
            <w:tcW w:w="3119" w:type="dxa"/>
          </w:tcPr>
          <w:p w:rsidR="003D2F33" w:rsidRPr="003D2F33" w:rsidRDefault="003D2F33" w:rsidP="00293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>ПРЕД</w:t>
            </w:r>
            <w:r w:rsidR="00293039">
              <w:rPr>
                <w:rFonts w:ascii="Times New Roman" w:eastAsia="Times New Roman" w:hAnsi="Times New Roman" w:cs="Times New Roman"/>
                <w:lang w:eastAsia="ru-RU"/>
              </w:rPr>
              <w:t>ПИСАНИЕ</w:t>
            </w: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 xml:space="preserve"> об </w:t>
            </w:r>
            <w:r w:rsidR="00293039">
              <w:rPr>
                <w:rFonts w:ascii="Times New Roman" w:eastAsia="Times New Roman" w:hAnsi="Times New Roman" w:cs="Times New Roman"/>
                <w:lang w:eastAsia="ru-RU"/>
              </w:rPr>
              <w:t>устранении нарушений в срок до 28</w:t>
            </w: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9303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3D2F33">
              <w:rPr>
                <w:rFonts w:ascii="Times New Roman" w:eastAsia="Times New Roman" w:hAnsi="Times New Roman" w:cs="Times New Roman"/>
                <w:lang w:eastAsia="ru-RU"/>
              </w:rPr>
              <w:t>.2014г.</w:t>
            </w:r>
          </w:p>
        </w:tc>
        <w:tc>
          <w:tcPr>
            <w:tcW w:w="3260" w:type="dxa"/>
          </w:tcPr>
          <w:p w:rsidR="003D2F33" w:rsidRPr="003D2F33" w:rsidRDefault="003D2F33" w:rsidP="00293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2F33">
              <w:rPr>
                <w:rFonts w:ascii="Times New Roman" w:eastAsia="Calibri" w:hAnsi="Times New Roman" w:cs="Times New Roman"/>
                <w:b/>
              </w:rPr>
              <w:t>НЕ ИСПОЛНЕНО</w:t>
            </w:r>
          </w:p>
          <w:p w:rsidR="003D2F33" w:rsidRPr="003D2F33" w:rsidRDefault="003D2F33" w:rsidP="002930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2F33">
              <w:rPr>
                <w:rFonts w:ascii="Times New Roman" w:eastAsia="Calibri" w:hAnsi="Times New Roman" w:cs="Times New Roman"/>
              </w:rPr>
              <w:t xml:space="preserve">(Заключение Контрольного комитета от </w:t>
            </w:r>
            <w:r w:rsidR="00293039">
              <w:rPr>
                <w:rFonts w:ascii="Times New Roman" w:eastAsia="Calibri" w:hAnsi="Times New Roman" w:cs="Times New Roman"/>
              </w:rPr>
              <w:t>01</w:t>
            </w:r>
            <w:r w:rsidRPr="003D2F33">
              <w:rPr>
                <w:rFonts w:ascii="Times New Roman" w:eastAsia="Calibri" w:hAnsi="Times New Roman" w:cs="Times New Roman"/>
              </w:rPr>
              <w:t>.</w:t>
            </w:r>
            <w:r w:rsidR="00293039">
              <w:rPr>
                <w:rFonts w:ascii="Times New Roman" w:eastAsia="Calibri" w:hAnsi="Times New Roman" w:cs="Times New Roman"/>
              </w:rPr>
              <w:t>12</w:t>
            </w:r>
            <w:r w:rsidRPr="003D2F33">
              <w:rPr>
                <w:rFonts w:ascii="Times New Roman" w:eastAsia="Calibri" w:hAnsi="Times New Roman" w:cs="Times New Roman"/>
              </w:rPr>
              <w:t>.2014</w:t>
            </w:r>
            <w:r w:rsidR="00293039">
              <w:rPr>
                <w:rFonts w:ascii="Times New Roman" w:eastAsia="Calibri" w:hAnsi="Times New Roman" w:cs="Times New Roman"/>
              </w:rPr>
              <w:t>г. №347</w:t>
            </w:r>
            <w:r w:rsidRPr="003D2F33">
              <w:rPr>
                <w:rFonts w:ascii="Times New Roman" w:eastAsia="Calibri" w:hAnsi="Times New Roman" w:cs="Times New Roman"/>
              </w:rPr>
              <w:t>/д)</w:t>
            </w:r>
          </w:p>
        </w:tc>
      </w:tr>
    </w:tbl>
    <w:p w:rsidR="003D2F33" w:rsidRPr="003D2F33" w:rsidRDefault="003D2F33" w:rsidP="003D2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упил:  </w:t>
      </w:r>
      <w:proofErr w:type="spellStart"/>
      <w:r w:rsidRPr="003D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чинский</w:t>
      </w:r>
      <w:proofErr w:type="spellEnd"/>
      <w:r w:rsidRPr="003D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Г.</w:t>
      </w:r>
      <w:r w:rsidRPr="003D2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ложил</w:t>
      </w:r>
      <w:r w:rsidR="0008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п.4.4.1.</w:t>
      </w:r>
      <w:r w:rsidR="0008262C" w:rsidRPr="0008262C">
        <w:t xml:space="preserve"> </w:t>
      </w:r>
      <w:r w:rsidR="0008262C" w:rsidRPr="000826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мерах дисциплинарного воздействия Партнерства</w:t>
      </w:r>
      <w:r w:rsidR="000826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262C" w:rsidRPr="0008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в отношен</w:t>
      </w:r>
      <w:proofErr w:type="gramStart"/>
      <w:r w:rsidR="0008262C" w:rsidRPr="0008262C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8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5A7" w:rsidRPr="00293039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DF65A7" w:rsidRPr="002930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5A7">
        <w:rPr>
          <w:rFonts w:ascii="Times New Roman" w:eastAsia="Calibri" w:hAnsi="Times New Roman" w:cs="Times New Roman"/>
          <w:sz w:val="24"/>
          <w:szCs w:val="24"/>
        </w:rPr>
        <w:t xml:space="preserve">ПСФ </w:t>
      </w:r>
      <w:r w:rsidR="00DF65A7" w:rsidRPr="00293039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DF65A7" w:rsidRPr="00293039">
        <w:rPr>
          <w:rFonts w:ascii="Times New Roman" w:eastAsia="Calibri" w:hAnsi="Times New Roman" w:cs="Times New Roman"/>
          <w:sz w:val="24"/>
          <w:szCs w:val="24"/>
        </w:rPr>
        <w:t>МонтажСпецСтрой</w:t>
      </w:r>
      <w:proofErr w:type="spellEnd"/>
      <w:r w:rsidR="00DF65A7" w:rsidRPr="0029303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8262C" w:rsidRPr="003D2F33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="0008262C" w:rsidRPr="00293039">
        <w:rPr>
          <w:rFonts w:ascii="Times New Roman" w:eastAsia="Times New Roman" w:hAnsi="Times New Roman" w:cs="Times New Roman"/>
          <w:lang w:eastAsia="ru-RU"/>
        </w:rPr>
        <w:t>2347005538</w:t>
      </w:r>
      <w:r w:rsidR="0008262C">
        <w:rPr>
          <w:rFonts w:ascii="Times New Roman" w:eastAsia="Times New Roman" w:hAnsi="Times New Roman" w:cs="Times New Roman"/>
          <w:lang w:eastAsia="ru-RU"/>
        </w:rPr>
        <w:t xml:space="preserve">) </w:t>
      </w:r>
      <w:r w:rsidR="0008262C" w:rsidRPr="000826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08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8262C" w:rsidRPr="0008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го воздействия</w:t>
      </w:r>
      <w:r w:rsidR="0008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8262C">
        <w:rPr>
          <w:rFonts w:ascii="Times New Roman" w:eastAsia="Calibri" w:hAnsi="Times New Roman" w:cs="Times New Roman"/>
          <w:sz w:val="24"/>
          <w:szCs w:val="24"/>
        </w:rPr>
        <w:t>предупреждение</w:t>
      </w:r>
      <w:r w:rsidR="0008262C">
        <w:rPr>
          <w:rFonts w:ascii="Times New Roman" w:eastAsia="Calibri" w:hAnsi="Times New Roman" w:cs="Times New Roman"/>
          <w:sz w:val="24"/>
          <w:szCs w:val="24"/>
        </w:rPr>
        <w:t xml:space="preserve"> и установить срок его исполнения до 23 января  2015 года.</w:t>
      </w:r>
    </w:p>
    <w:p w:rsidR="003D2F33" w:rsidRPr="003D2F33" w:rsidRDefault="003D2F33" w:rsidP="003D2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е решение:</w:t>
      </w:r>
    </w:p>
    <w:p w:rsidR="0008262C" w:rsidRDefault="0008262C" w:rsidP="003D2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826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ить в отношен</w:t>
      </w:r>
      <w:proofErr w:type="gramStart"/>
      <w:r w:rsidRPr="0008262C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3039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Pr="002930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СФ </w:t>
      </w:r>
      <w:r w:rsidRPr="00293039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93039">
        <w:rPr>
          <w:rFonts w:ascii="Times New Roman" w:eastAsia="Calibri" w:hAnsi="Times New Roman" w:cs="Times New Roman"/>
          <w:sz w:val="24"/>
          <w:szCs w:val="24"/>
        </w:rPr>
        <w:t>МонтажСпецСтрой</w:t>
      </w:r>
      <w:proofErr w:type="spellEnd"/>
      <w:r w:rsidRPr="0029303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3D2F33">
        <w:rPr>
          <w:rFonts w:ascii="Times New Roman" w:eastAsia="Times New Roman" w:hAnsi="Times New Roman" w:cs="Times New Roman"/>
          <w:lang w:eastAsia="ru-RU"/>
        </w:rPr>
        <w:t xml:space="preserve">(ИНН </w:t>
      </w:r>
      <w:r w:rsidRPr="00293039">
        <w:rPr>
          <w:rFonts w:ascii="Times New Roman" w:eastAsia="Times New Roman" w:hAnsi="Times New Roman" w:cs="Times New Roman"/>
          <w:lang w:eastAsia="ru-RU"/>
        </w:rPr>
        <w:t>2347005538</w:t>
      </w:r>
      <w:r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0826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8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го воз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предупреждение и установить срок исполнения до 23 января  2015 года.</w:t>
      </w:r>
      <w:bookmarkStart w:id="0" w:name="_GoBack"/>
      <w:bookmarkEnd w:id="0"/>
    </w:p>
    <w:p w:rsidR="003D2F33" w:rsidRPr="003D2F33" w:rsidRDefault="003D2F33" w:rsidP="003D2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2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тоги голосования: </w:t>
      </w:r>
    </w:p>
    <w:p w:rsidR="003D2F33" w:rsidRPr="003D2F33" w:rsidRDefault="003D2F33" w:rsidP="003D2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2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»- 5 голосов, «против»- 0 голосов</w:t>
      </w:r>
      <w:r w:rsidR="002930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606F3" w:rsidRPr="003D2F33" w:rsidRDefault="00E606F3" w:rsidP="003D2F33">
      <w:pPr>
        <w:pStyle w:val="a7"/>
        <w:ind w:firstLine="708"/>
        <w:jc w:val="both"/>
        <w:rPr>
          <w:b/>
        </w:rPr>
      </w:pPr>
    </w:p>
    <w:p w:rsidR="00001230" w:rsidRDefault="00001230" w:rsidP="00D02810">
      <w:pPr>
        <w:pStyle w:val="a7"/>
      </w:pPr>
    </w:p>
    <w:p w:rsidR="00DC0759" w:rsidRDefault="00D02810" w:rsidP="00D02810">
      <w:pPr>
        <w:pStyle w:val="a7"/>
      </w:pPr>
      <w:r>
        <w:t xml:space="preserve">Председатель Дисциплинарной комиссии                                                  </w:t>
      </w:r>
      <w:proofErr w:type="spellStart"/>
      <w:r>
        <w:t>Ю.М.Проданец</w:t>
      </w:r>
      <w:proofErr w:type="spellEnd"/>
    </w:p>
    <w:p w:rsidR="00D02810" w:rsidRDefault="00D02810" w:rsidP="00D02810">
      <w:pPr>
        <w:pStyle w:val="a7"/>
      </w:pPr>
      <w:r>
        <w:t xml:space="preserve"> </w:t>
      </w:r>
    </w:p>
    <w:p w:rsidR="00472975" w:rsidRDefault="00472975" w:rsidP="00D02810">
      <w:pPr>
        <w:pStyle w:val="a7"/>
      </w:pPr>
    </w:p>
    <w:p w:rsidR="00D02810" w:rsidRDefault="00D02810" w:rsidP="00D02810">
      <w:pPr>
        <w:pStyle w:val="a7"/>
      </w:pPr>
      <w:r>
        <w:t xml:space="preserve">Секретарь Дисциплинарной комиссии                                                        </w:t>
      </w:r>
      <w:proofErr w:type="spellStart"/>
      <w:r>
        <w:t>А.И.Хизетель</w:t>
      </w:r>
      <w:proofErr w:type="spellEnd"/>
    </w:p>
    <w:p w:rsidR="00777936" w:rsidRDefault="00777936" w:rsidP="00D02810">
      <w:pPr>
        <w:pStyle w:val="a7"/>
      </w:pPr>
    </w:p>
    <w:sectPr w:rsidR="00777936" w:rsidSect="00872B74">
      <w:headerReference w:type="default" r:id="rId9"/>
      <w:footerReference w:type="default" r:id="rId10"/>
      <w:pgSz w:w="11906" w:h="16838" w:code="9"/>
      <w:pgMar w:top="-709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43" w:rsidRDefault="001A7443">
      <w:pPr>
        <w:spacing w:after="0" w:line="240" w:lineRule="auto"/>
      </w:pPr>
      <w:r>
        <w:separator/>
      </w:r>
    </w:p>
  </w:endnote>
  <w:endnote w:type="continuationSeparator" w:id="0">
    <w:p w:rsidR="001A7443" w:rsidRDefault="001A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A7" w:rsidRDefault="00DF65A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262C">
      <w:rPr>
        <w:noProof/>
      </w:rPr>
      <w:t>8</w:t>
    </w:r>
    <w:r>
      <w:fldChar w:fldCharType="end"/>
    </w:r>
  </w:p>
  <w:p w:rsidR="00DF65A7" w:rsidRDefault="00DF65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43" w:rsidRDefault="001A7443">
      <w:pPr>
        <w:spacing w:after="0" w:line="240" w:lineRule="auto"/>
      </w:pPr>
      <w:r>
        <w:separator/>
      </w:r>
    </w:p>
  </w:footnote>
  <w:footnote w:type="continuationSeparator" w:id="0">
    <w:p w:rsidR="001A7443" w:rsidRDefault="001A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A7" w:rsidRDefault="00DF65A7">
    <w:pPr>
      <w:pStyle w:val="a3"/>
      <w:jc w:val="right"/>
    </w:pPr>
  </w:p>
  <w:p w:rsidR="00DF65A7" w:rsidRDefault="00DF65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84BE4"/>
    <w:multiLevelType w:val="hybridMultilevel"/>
    <w:tmpl w:val="5AB07B32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5B00"/>
    <w:rsid w:val="00017A7C"/>
    <w:rsid w:val="000340F6"/>
    <w:rsid w:val="00037847"/>
    <w:rsid w:val="0008262C"/>
    <w:rsid w:val="00094963"/>
    <w:rsid w:val="000B5510"/>
    <w:rsid w:val="000F1BF8"/>
    <w:rsid w:val="00134D87"/>
    <w:rsid w:val="00167601"/>
    <w:rsid w:val="0017359E"/>
    <w:rsid w:val="001769C1"/>
    <w:rsid w:val="001A7443"/>
    <w:rsid w:val="001B6DCB"/>
    <w:rsid w:val="001C65A7"/>
    <w:rsid w:val="001E4C20"/>
    <w:rsid w:val="001F596C"/>
    <w:rsid w:val="001F6FFA"/>
    <w:rsid w:val="00212F7E"/>
    <w:rsid w:val="00214E16"/>
    <w:rsid w:val="00220908"/>
    <w:rsid w:val="00222959"/>
    <w:rsid w:val="00233133"/>
    <w:rsid w:val="002455BE"/>
    <w:rsid w:val="00252EDF"/>
    <w:rsid w:val="00293039"/>
    <w:rsid w:val="00306AD7"/>
    <w:rsid w:val="003179F6"/>
    <w:rsid w:val="00320264"/>
    <w:rsid w:val="0039333B"/>
    <w:rsid w:val="003B15EF"/>
    <w:rsid w:val="003C1D34"/>
    <w:rsid w:val="003D2F33"/>
    <w:rsid w:val="003E36C8"/>
    <w:rsid w:val="003F0DAC"/>
    <w:rsid w:val="00400A73"/>
    <w:rsid w:val="0040356A"/>
    <w:rsid w:val="00407968"/>
    <w:rsid w:val="00410C93"/>
    <w:rsid w:val="004203D8"/>
    <w:rsid w:val="00472975"/>
    <w:rsid w:val="00480A07"/>
    <w:rsid w:val="00493F57"/>
    <w:rsid w:val="004C272C"/>
    <w:rsid w:val="004D0AA9"/>
    <w:rsid w:val="00506DC4"/>
    <w:rsid w:val="00517DE8"/>
    <w:rsid w:val="005635BF"/>
    <w:rsid w:val="00594FCA"/>
    <w:rsid w:val="005C13F1"/>
    <w:rsid w:val="005F3E2B"/>
    <w:rsid w:val="006102D7"/>
    <w:rsid w:val="00624B67"/>
    <w:rsid w:val="00667A26"/>
    <w:rsid w:val="00697BBC"/>
    <w:rsid w:val="00697E1A"/>
    <w:rsid w:val="006A4539"/>
    <w:rsid w:val="006D4670"/>
    <w:rsid w:val="006F1DF2"/>
    <w:rsid w:val="006F6DA8"/>
    <w:rsid w:val="0075121C"/>
    <w:rsid w:val="0075324E"/>
    <w:rsid w:val="00760010"/>
    <w:rsid w:val="00777936"/>
    <w:rsid w:val="00797CCD"/>
    <w:rsid w:val="007E2CBE"/>
    <w:rsid w:val="007F0A6A"/>
    <w:rsid w:val="007F318D"/>
    <w:rsid w:val="007F3FFE"/>
    <w:rsid w:val="007F4F5A"/>
    <w:rsid w:val="007F6FC1"/>
    <w:rsid w:val="0080041D"/>
    <w:rsid w:val="008222A5"/>
    <w:rsid w:val="0082568D"/>
    <w:rsid w:val="00833AF2"/>
    <w:rsid w:val="00840EE2"/>
    <w:rsid w:val="00851291"/>
    <w:rsid w:val="00872B74"/>
    <w:rsid w:val="00880062"/>
    <w:rsid w:val="008A1455"/>
    <w:rsid w:val="008A4B6B"/>
    <w:rsid w:val="008C781B"/>
    <w:rsid w:val="008E52E0"/>
    <w:rsid w:val="00906647"/>
    <w:rsid w:val="00945015"/>
    <w:rsid w:val="0094759F"/>
    <w:rsid w:val="009549D4"/>
    <w:rsid w:val="009764BB"/>
    <w:rsid w:val="009A7E6D"/>
    <w:rsid w:val="009B2005"/>
    <w:rsid w:val="009C7A47"/>
    <w:rsid w:val="00A0133E"/>
    <w:rsid w:val="00A335B3"/>
    <w:rsid w:val="00A51F00"/>
    <w:rsid w:val="00A54F03"/>
    <w:rsid w:val="00AA0B4A"/>
    <w:rsid w:val="00AB56CE"/>
    <w:rsid w:val="00AD6B4C"/>
    <w:rsid w:val="00AE0608"/>
    <w:rsid w:val="00AE1CB5"/>
    <w:rsid w:val="00AE675A"/>
    <w:rsid w:val="00B10232"/>
    <w:rsid w:val="00B116F0"/>
    <w:rsid w:val="00B42403"/>
    <w:rsid w:val="00B61D22"/>
    <w:rsid w:val="00B76B78"/>
    <w:rsid w:val="00BB136C"/>
    <w:rsid w:val="00BB2BDB"/>
    <w:rsid w:val="00C04A03"/>
    <w:rsid w:val="00C111FA"/>
    <w:rsid w:val="00C138C4"/>
    <w:rsid w:val="00C33563"/>
    <w:rsid w:val="00C41CAF"/>
    <w:rsid w:val="00C829AA"/>
    <w:rsid w:val="00CA1E16"/>
    <w:rsid w:val="00CE0804"/>
    <w:rsid w:val="00CF3CDB"/>
    <w:rsid w:val="00D02810"/>
    <w:rsid w:val="00D50D82"/>
    <w:rsid w:val="00D60C2E"/>
    <w:rsid w:val="00D8326C"/>
    <w:rsid w:val="00D9394D"/>
    <w:rsid w:val="00DC0759"/>
    <w:rsid w:val="00DC22BB"/>
    <w:rsid w:val="00DD6C59"/>
    <w:rsid w:val="00DF65A7"/>
    <w:rsid w:val="00E20325"/>
    <w:rsid w:val="00E22200"/>
    <w:rsid w:val="00E24EFF"/>
    <w:rsid w:val="00E47F5F"/>
    <w:rsid w:val="00E606F3"/>
    <w:rsid w:val="00E90E1D"/>
    <w:rsid w:val="00E93AA1"/>
    <w:rsid w:val="00EB33C3"/>
    <w:rsid w:val="00EB3D72"/>
    <w:rsid w:val="00EB6397"/>
    <w:rsid w:val="00EF6FBB"/>
    <w:rsid w:val="00F04C72"/>
    <w:rsid w:val="00F15DDC"/>
    <w:rsid w:val="00F16392"/>
    <w:rsid w:val="00F17102"/>
    <w:rsid w:val="00F44EDD"/>
    <w:rsid w:val="00F82963"/>
    <w:rsid w:val="00F8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cmuRGjgtCG9Do+amunEWb4FAEo=</DigestValue>
    </Reference>
    <Reference URI="#idOfficeObject" Type="http://www.w3.org/2000/09/xmldsig#Object">
      <DigestMethod Algorithm="http://www.w3.org/2000/09/xmldsig#sha1"/>
      <DigestValue>jR1H/ymXOrmteSZsIg0WDCug8r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AiRqSu/w7GR7uhGaMQQHmMiHFg=</DigestValue>
    </Reference>
  </SignedInfo>
  <SignatureValue>ljhUGPwPVUp86ho3nC5MoXInkKEWEDTA5RgUvXBqfCeggiyMr5e5ipBmvBN9r37PXS3mpy5BZ8EX
Yc0S9yMT/KE4FLaB/8Z7Ze0GEN0EHMyV33zVzw8NuQaIsEs0B2RpUVkKz7qFcbv4JkR0KiWulEwF
JjHdin4xBDjatsMlkHg=</SignatureValue>
  <KeyInfo>
    <X509Data>
      <X509Certificate>MIIFvTCCBKWgAwIBAgIKQ9kgCAAAAAAABDANBgkqhkiG9w0BAQUFADA/MRMwEQYKCZImiZPyLGQB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Go9nVV2HnMGRpuID0crgvN809Y=</DigestValue>
      </Reference>
      <Reference URI="/word/settings.xml?ContentType=application/vnd.openxmlformats-officedocument.wordprocessingml.settings+xml">
        <DigestMethod Algorithm="http://www.w3.org/2000/09/xmldsig#sha1"/>
        <DigestValue>s6M9JsRvjOYkvdfi+9BfmX2+HjQ=</DigestValue>
      </Reference>
      <Reference URI="/word/styles.xml?ContentType=application/vnd.openxmlformats-officedocument.wordprocessingml.styles+xml">
        <DigestMethod Algorithm="http://www.w3.org/2000/09/xmldsig#sha1"/>
        <DigestValue>n1ZelvEvCpOvB0Cv+9knqJpFrec=</DigestValue>
      </Reference>
      <Reference URI="/word/numbering.xml?ContentType=application/vnd.openxmlformats-officedocument.wordprocessingml.numbering+xml">
        <DigestMethod Algorithm="http://www.w3.org/2000/09/xmldsig#sha1"/>
        <DigestValue>Xh22uypj+YdppubSBlaB6DO7kO4=</DigestValue>
      </Reference>
      <Reference URI="/word/fontTable.xml?ContentType=application/vnd.openxmlformats-officedocument.wordprocessingml.fontTable+xml">
        <DigestMethod Algorithm="http://www.w3.org/2000/09/xmldsig#sha1"/>
        <DigestValue>QbmnGZy+GW6vswkjQrOo7vljmz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1.xml?ContentType=application/vnd.openxmlformats-officedocument.wordprocessingml.footer+xml">
        <DigestMethod Algorithm="http://www.w3.org/2000/09/xmldsig#sha1"/>
        <DigestValue>suPqv2Q3oyoYoo3YYBmRwp473Gk=</DigestValue>
      </Reference>
      <Reference URI="/word/header1.xml?ContentType=application/vnd.openxmlformats-officedocument.wordprocessingml.header+xml">
        <DigestMethod Algorithm="http://www.w3.org/2000/09/xmldsig#sha1"/>
        <DigestValue>aMViklvGNjK18s+th4u8FgV7snI=</DigestValue>
      </Reference>
      <Reference URI="/word/document.xml?ContentType=application/vnd.openxmlformats-officedocument.wordprocessingml.document.main+xml">
        <DigestMethod Algorithm="http://www.w3.org/2000/09/xmldsig#sha1"/>
        <DigestValue>WrDsguOj0Db7t4YNbL1DYgxJ+Wo=</DigestValue>
      </Reference>
      <Reference URI="/word/stylesWithEffects.xml?ContentType=application/vnd.ms-word.stylesWithEffects+xml">
        <DigestMethod Algorithm="http://www.w3.org/2000/09/xmldsig#sha1"/>
        <DigestValue>FraxSkWUvWLUseAB4eHXFFKWxgg=</DigestValue>
      </Reference>
      <Reference URI="/word/footnotes.xml?ContentType=application/vnd.openxmlformats-officedocument.wordprocessingml.footnotes+xml">
        <DigestMethod Algorithm="http://www.w3.org/2000/09/xmldsig#sha1"/>
        <DigestValue>HJKH+ek/i8k88UP7kiS6dzD4O1c=</DigestValue>
      </Reference>
      <Reference URI="/word/endnotes.xml?ContentType=application/vnd.openxmlformats-officedocument.wordprocessingml.endnotes+xml">
        <DigestMethod Algorithm="http://www.w3.org/2000/09/xmldsig#sha1"/>
        <DigestValue>3+dbV71IauI61pSrE4wo6DyRow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</Manifest>
    <SignatureProperties>
      <SignatureProperty Id="idSignatureTime" Target="#idPackageSignature">
        <mdssi:SignatureTime>
          <mdssi:Format>YYYY-MM-DDThh:mm:ssTZD</mdssi:Format>
          <mdssi:Value>2014-12-29T11:1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защиты</SignatureComments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2-29T11:18:57Z</xd:SigningTime>
          <xd:SigningCertificate>
            <xd:Cert>
              <xd:CertDigest>
                <DigestMethod Algorithm="http://www.w3.org/2000/09/xmldsig#sha1"/>
                <DigestValue>F8U+H24Mt3oqGAa0EWOKVYVMjZQ=</DigestValue>
              </xd:CertDigest>
              <xd:IssuerSerial>
                <X509IssuerName>CN=CA STROY, DC=stroy, DC=lic</X509IssuerName>
                <X509SerialNumber>3204038059110702293975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6D5D-410F-4387-99CE-84FCCF76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6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2</cp:revision>
  <cp:lastPrinted>2014-12-29T11:11:00Z</cp:lastPrinted>
  <dcterms:created xsi:type="dcterms:W3CDTF">2014-12-29T11:11:00Z</dcterms:created>
  <dcterms:modified xsi:type="dcterms:W3CDTF">2014-12-29T11:11:00Z</dcterms:modified>
</cp:coreProperties>
</file>